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4B1F3" w14:textId="77777777" w:rsidR="00AA5155" w:rsidRDefault="00AA5155">
      <w:pPr>
        <w:pStyle w:val="Napis"/>
        <w:jc w:val="center"/>
        <w:rPr>
          <w:rStyle w:val="Krepko"/>
          <w:rFonts w:ascii="Calibri" w:hAnsi="Calibri" w:cs="Calibri"/>
          <w:sz w:val="22"/>
          <w:szCs w:val="22"/>
        </w:rPr>
      </w:pPr>
    </w:p>
    <w:p w14:paraId="5184B1F4" w14:textId="77777777" w:rsidR="00AA5155" w:rsidRDefault="00AA5155">
      <w:pPr>
        <w:pStyle w:val="Napis"/>
        <w:rPr>
          <w:rStyle w:val="Krepko"/>
          <w:rFonts w:ascii="Calibri" w:hAnsi="Calibri" w:cs="Calibri"/>
          <w:sz w:val="22"/>
          <w:szCs w:val="22"/>
        </w:rPr>
      </w:pPr>
    </w:p>
    <w:p w14:paraId="5184B1F5" w14:textId="77777777" w:rsidR="00AA5155" w:rsidRDefault="00AA5155">
      <w:pPr>
        <w:pStyle w:val="Napis"/>
        <w:jc w:val="center"/>
        <w:rPr>
          <w:rStyle w:val="Krepko"/>
          <w:rFonts w:ascii="Calibri" w:hAnsi="Calibri" w:cs="Calibri"/>
          <w:sz w:val="22"/>
          <w:szCs w:val="22"/>
        </w:rPr>
      </w:pPr>
    </w:p>
    <w:p w14:paraId="5184B1F6" w14:textId="77777777" w:rsidR="00AA5155" w:rsidRDefault="0061562E">
      <w:pPr>
        <w:pStyle w:val="Napis"/>
        <w:jc w:val="center"/>
        <w:rPr>
          <w:rStyle w:val="Krepko"/>
          <w:rFonts w:ascii="Calibri" w:hAnsi="Calibri" w:cs="Calibri"/>
          <w:szCs w:val="28"/>
        </w:rPr>
      </w:pPr>
      <w:r>
        <w:rPr>
          <w:rStyle w:val="Krepko"/>
          <w:rFonts w:ascii="Calibri" w:hAnsi="Calibri" w:cs="Calibri"/>
          <w:szCs w:val="28"/>
        </w:rPr>
        <w:t>NAČRT ŠOLE V NARAVI ZA ____ . RAZRED, V OE CŠOD PRVINE</w:t>
      </w:r>
    </w:p>
    <w:p w14:paraId="5184B1F7" w14:textId="77777777" w:rsidR="00AA5155" w:rsidRDefault="0061562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202</w:t>
      </w:r>
      <w:r>
        <w:rPr>
          <w:rFonts w:ascii="Calibri" w:hAnsi="Calibri" w:cs="Calibri"/>
          <w:b/>
          <w:sz w:val="28"/>
          <w:szCs w:val="28"/>
        </w:rPr>
        <w:t>3</w:t>
      </w:r>
      <w:r>
        <w:rPr>
          <w:rFonts w:ascii="Calibri" w:hAnsi="Calibri" w:cs="Calibri"/>
          <w:b/>
          <w:sz w:val="28"/>
          <w:szCs w:val="28"/>
        </w:rPr>
        <w:t>/2</w:t>
      </w:r>
      <w:r>
        <w:rPr>
          <w:rFonts w:ascii="Calibri" w:hAnsi="Calibri" w:cs="Calibri"/>
          <w:b/>
          <w:sz w:val="28"/>
          <w:szCs w:val="28"/>
        </w:rPr>
        <w:t>4</w:t>
      </w:r>
    </w:p>
    <w:p w14:paraId="5184B1F8" w14:textId="77777777" w:rsidR="00AA5155" w:rsidRDefault="00AA5155">
      <w:pPr>
        <w:pStyle w:val="Navadensplet"/>
        <w:spacing w:before="0" w:beforeAutospacing="0" w:after="0" w:afterAutospacing="0"/>
        <w:jc w:val="center"/>
        <w:rPr>
          <w:rStyle w:val="Krepko"/>
          <w:rFonts w:ascii="Calibri" w:hAnsi="Calibri" w:cs="Calibri"/>
          <w:b w:val="0"/>
          <w:sz w:val="22"/>
          <w:szCs w:val="22"/>
        </w:rPr>
      </w:pPr>
    </w:p>
    <w:p w14:paraId="5184B1F9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tbl>
      <w:tblPr>
        <w:tblW w:w="1401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2"/>
        <w:gridCol w:w="25"/>
        <w:gridCol w:w="1818"/>
        <w:gridCol w:w="2046"/>
        <w:gridCol w:w="2520"/>
      </w:tblGrid>
      <w:tr w:rsidR="00AA5155" w14:paraId="5184B202" w14:textId="77777777">
        <w:trPr>
          <w:trHeight w:val="313"/>
          <w:tblCellSpacing w:w="7" w:type="dxa"/>
        </w:trPr>
        <w:tc>
          <w:tcPr>
            <w:tcW w:w="76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4B1FA" w14:textId="77777777" w:rsidR="00AA5155" w:rsidRDefault="0061562E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Šola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5184B1FB" w14:textId="77777777" w:rsidR="00AA5155" w:rsidRDefault="00AA5155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4B1FC" w14:textId="77777777" w:rsidR="00AA5155" w:rsidRDefault="0061562E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zred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5184B1FD" w14:textId="77777777" w:rsidR="00AA5155" w:rsidRDefault="00AA5155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4B1FE" w14:textId="77777777" w:rsidR="00AA5155" w:rsidRDefault="0061562E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Število učencev po oddelkih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5184B1FF" w14:textId="77777777" w:rsidR="00AA5155" w:rsidRDefault="00AA5155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4B200" w14:textId="77777777" w:rsidR="00AA5155" w:rsidRDefault="0061562E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Število učenk po oddelkih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5184B201" w14:textId="77777777" w:rsidR="00AA5155" w:rsidRDefault="00AA5155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5155" w14:paraId="5184B209" w14:textId="77777777">
        <w:trPr>
          <w:trHeight w:val="165"/>
          <w:tblCellSpacing w:w="7" w:type="dxa"/>
        </w:trPr>
        <w:tc>
          <w:tcPr>
            <w:tcW w:w="76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4B203" w14:textId="77777777" w:rsidR="00AA5155" w:rsidRDefault="0061562E">
            <w:pPr>
              <w:pStyle w:val="Navadensplet"/>
              <w:spacing w:before="0" w:beforeAutospacing="0" w:after="0" w:afterAutospacing="0"/>
              <w:rPr>
                <w:rStyle w:val="Krepko"/>
                <w:rFonts w:ascii="Calibri" w:hAnsi="Calibri" w:cs="Calibri"/>
                <w:sz w:val="20"/>
                <w:szCs w:val="20"/>
              </w:rPr>
            </w:pPr>
            <w:r>
              <w:rPr>
                <w:rStyle w:val="Krepko"/>
                <w:rFonts w:ascii="Calibri" w:hAnsi="Calibri" w:cs="Calibri"/>
                <w:b w:val="0"/>
                <w:sz w:val="20"/>
                <w:szCs w:val="20"/>
              </w:rPr>
              <w:t>Učitelj – vodja šole v naravi (spremljevalec):</w:t>
            </w:r>
            <w:r>
              <w:rPr>
                <w:rStyle w:val="Krepko"/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5184B204" w14:textId="77777777" w:rsidR="00AA5155" w:rsidRDefault="00AA5155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4B205" w14:textId="77777777" w:rsidR="00AA5155" w:rsidRDefault="0061562E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M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5184B206" w14:textId="77777777" w:rsidR="00AA5155" w:rsidRDefault="00AA5155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4B207" w14:textId="77777777" w:rsidR="00AA5155" w:rsidRDefault="0061562E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naslov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5184B208" w14:textId="77777777" w:rsidR="00AA5155" w:rsidRDefault="00AA5155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5155" w14:paraId="5184B20C" w14:textId="77777777">
        <w:trPr>
          <w:tblCellSpacing w:w="7" w:type="dxa"/>
        </w:trPr>
        <w:tc>
          <w:tcPr>
            <w:tcW w:w="139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4B20A" w14:textId="77777777" w:rsidR="00AA5155" w:rsidRDefault="00AA5155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5184B20B" w14:textId="77777777" w:rsidR="00AA5155" w:rsidRDefault="0061562E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Šola v naravi bo potekala v času o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_______________ </w:t>
            </w:r>
            <w:r>
              <w:rPr>
                <w:rFonts w:ascii="Calibri" w:hAnsi="Calibri" w:cs="Calibri"/>
                <w:sz w:val="20"/>
                <w:szCs w:val="20"/>
              </w:rPr>
              <w:t>do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__________________.</w:t>
            </w:r>
          </w:p>
        </w:tc>
      </w:tr>
      <w:tr w:rsidR="00AA5155" w14:paraId="5184B20F" w14:textId="77777777">
        <w:trPr>
          <w:tblCellSpacing w:w="7" w:type="dxa"/>
        </w:trPr>
        <w:tc>
          <w:tcPr>
            <w:tcW w:w="7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4B20D" w14:textId="77777777" w:rsidR="00AA5155" w:rsidRDefault="0061562E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ibližna ura prihoda: </w:t>
            </w:r>
          </w:p>
        </w:tc>
        <w:tc>
          <w:tcPr>
            <w:tcW w:w="63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4B20E" w14:textId="77777777" w:rsidR="00AA5155" w:rsidRDefault="0061562E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ibližna ura odhoda: </w:t>
            </w:r>
          </w:p>
        </w:tc>
      </w:tr>
    </w:tbl>
    <w:p w14:paraId="5184B210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184B211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184B212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5184B213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5184B214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5184B215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5184B216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5184B217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5184B218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5184B219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5184B21A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5184B21B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5184B21C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5184B21D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5184B21E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5184B21F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5184B220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5184B221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5184B222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5184B223" w14:textId="77777777" w:rsidR="00AA5155" w:rsidRDefault="0061562E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. UČNI PROGRAM DOMA ZA ___. RAZRED</w:t>
      </w:r>
    </w:p>
    <w:p w14:paraId="5184B224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p w14:paraId="5184B225" w14:textId="77777777" w:rsidR="00AA5155" w:rsidRDefault="0061562E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sebine, navedene v tem učnem programu doma, so osnova za pripravo programa Šole v naravi. </w:t>
      </w:r>
    </w:p>
    <w:p w14:paraId="5184B226" w14:textId="77777777" w:rsidR="00AA5155" w:rsidRDefault="0061562E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simo vas, da izmed ponujenih učnih vsebin prioritetno izberete tiste, ki naj bodo sestavni del izvedbenega programa. Prioriteto vsebin določite z oštevilčenjem o</w:t>
      </w:r>
      <w:r>
        <w:rPr>
          <w:rFonts w:ascii="Calibri" w:hAnsi="Calibri" w:cs="Calibri"/>
          <w:sz w:val="20"/>
          <w:szCs w:val="20"/>
        </w:rPr>
        <w:t>d 1 dalje.</w:t>
      </w:r>
    </w:p>
    <w:p w14:paraId="5184B227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0"/>
          <w:szCs w:val="20"/>
        </w:rPr>
      </w:pPr>
    </w:p>
    <w:p w14:paraId="5184B228" w14:textId="77777777" w:rsidR="00AA5155" w:rsidRDefault="0061562E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aravoslovno področje</w:t>
      </w:r>
    </w:p>
    <w:tbl>
      <w:tblPr>
        <w:tblW w:w="13947" w:type="dxa"/>
        <w:tblCellSpacing w:w="2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8363"/>
        <w:gridCol w:w="1843"/>
        <w:gridCol w:w="1125"/>
      </w:tblGrid>
      <w:tr w:rsidR="00AA5155" w14:paraId="5184B22D" w14:textId="77777777">
        <w:trPr>
          <w:tblCellSpacing w:w="20" w:type="dxa"/>
        </w:trPr>
        <w:tc>
          <w:tcPr>
            <w:tcW w:w="2556" w:type="dxa"/>
            <w:vAlign w:val="center"/>
          </w:tcPr>
          <w:p w14:paraId="5184B229" w14:textId="77777777" w:rsidR="00AA5155" w:rsidRDefault="006156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čna vsebina</w:t>
            </w:r>
          </w:p>
        </w:tc>
        <w:tc>
          <w:tcPr>
            <w:tcW w:w="8323" w:type="dxa"/>
            <w:vAlign w:val="center"/>
          </w:tcPr>
          <w:p w14:paraId="5184B22A" w14:textId="77777777" w:rsidR="00AA5155" w:rsidRDefault="006156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ratek opis programa</w:t>
            </w:r>
          </w:p>
        </w:tc>
        <w:tc>
          <w:tcPr>
            <w:tcW w:w="1803" w:type="dxa"/>
            <w:vAlign w:val="center"/>
          </w:tcPr>
          <w:p w14:paraId="5184B22B" w14:textId="77777777" w:rsidR="00AA5155" w:rsidRDefault="006156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vezave z učnimi načrti naslednjih predmetov</w:t>
            </w:r>
          </w:p>
        </w:tc>
        <w:tc>
          <w:tcPr>
            <w:tcW w:w="1065" w:type="dxa"/>
            <w:vAlign w:val="center"/>
          </w:tcPr>
          <w:p w14:paraId="5184B22C" w14:textId="77777777" w:rsidR="00AA5155" w:rsidRDefault="006156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oriteta izbranih vsebin</w:t>
            </w:r>
          </w:p>
        </w:tc>
      </w:tr>
      <w:tr w:rsidR="00AA5155" w14:paraId="5184B233" w14:textId="77777777">
        <w:trPr>
          <w:tblCellSpacing w:w="20" w:type="dxa"/>
        </w:trPr>
        <w:tc>
          <w:tcPr>
            <w:tcW w:w="2556" w:type="dxa"/>
            <w:vAlign w:val="center"/>
          </w:tcPr>
          <w:p w14:paraId="5184B22E" w14:textId="77777777" w:rsidR="00AA5155" w:rsidRDefault="006156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EMŠENIŠKI RAZGLEDI</w:t>
            </w:r>
          </w:p>
        </w:tc>
        <w:tc>
          <w:tcPr>
            <w:tcW w:w="8323" w:type="dxa"/>
          </w:tcPr>
          <w:p w14:paraId="5184B22F" w14:textId="77777777" w:rsidR="00AA5155" w:rsidRDefault="0061562E">
            <w:pPr>
              <w:jc w:val="both"/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kupaj se sprehodimo do razgledne točke na Čemšeniški planini. 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ti spoznavajo Zasavje kot regijo, se orientirajo, spoznajo živali in rastline. Merijo telesne parametre pri hoji navkreber.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184B230" w14:textId="77777777" w:rsidR="00AA5155" w:rsidRDefault="00AA5155">
            <w:pPr>
              <w:jc w:val="both"/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3" w:type="dxa"/>
            <w:vAlign w:val="center"/>
          </w:tcPr>
          <w:p w14:paraId="5184B231" w14:textId="77777777" w:rsidR="00AA5155" w:rsidRDefault="006156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znavanje okolja, šport</w:t>
            </w:r>
          </w:p>
        </w:tc>
        <w:tc>
          <w:tcPr>
            <w:tcW w:w="1065" w:type="dxa"/>
            <w:vAlign w:val="center"/>
          </w:tcPr>
          <w:p w14:paraId="5184B232" w14:textId="77777777" w:rsidR="00AA5155" w:rsidRDefault="00AA515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5155" w14:paraId="5184B239" w14:textId="77777777">
        <w:trPr>
          <w:tblCellSpacing w:w="20" w:type="dxa"/>
        </w:trPr>
        <w:tc>
          <w:tcPr>
            <w:tcW w:w="2556" w:type="dxa"/>
            <w:vAlign w:val="center"/>
          </w:tcPr>
          <w:p w14:paraId="5184B234" w14:textId="77777777" w:rsidR="00AA5155" w:rsidRDefault="0061562E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BARVITOST NARAVE</w:t>
            </w:r>
          </w:p>
        </w:tc>
        <w:tc>
          <w:tcPr>
            <w:tcW w:w="8323" w:type="dxa"/>
          </w:tcPr>
          <w:p w14:paraId="5184B235" w14:textId="77777777" w:rsidR="00AA5155" w:rsidRDefault="0061562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  <w:t xml:space="preserve">V naravi lahko skozi vse letne čase opazimo vse barve, le mi smo včasih zanje </w:t>
            </w: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  <w:t>slep</w:t>
            </w: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  <w:t>i</w:t>
            </w: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  <w:t>. Učenci bodo skozi dejavnost razvijali sposobnost opazovanja in iskali živa bitja in predmete</w:t>
            </w: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  <w:t>v naravi ter primerjali njihove barv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5184B236" w14:textId="77777777" w:rsidR="00AA5155" w:rsidRDefault="00AA515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03" w:type="dxa"/>
          </w:tcPr>
          <w:p w14:paraId="5184B237" w14:textId="77777777" w:rsidR="00AA5155" w:rsidRDefault="006156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znavanje okolja, Naravoslovje in tehnika, Likovna vzgoja</w:t>
            </w:r>
          </w:p>
        </w:tc>
        <w:tc>
          <w:tcPr>
            <w:tcW w:w="1065" w:type="dxa"/>
            <w:vAlign w:val="center"/>
          </w:tcPr>
          <w:p w14:paraId="5184B238" w14:textId="77777777" w:rsidR="00AA5155" w:rsidRDefault="00AA515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5155" w14:paraId="5184B23F" w14:textId="77777777">
        <w:trPr>
          <w:tblCellSpacing w:w="20" w:type="dxa"/>
        </w:trPr>
        <w:tc>
          <w:tcPr>
            <w:tcW w:w="2556" w:type="dxa"/>
            <w:vAlign w:val="center"/>
          </w:tcPr>
          <w:p w14:paraId="5184B23A" w14:textId="77777777" w:rsidR="00AA5155" w:rsidRDefault="0061562E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DREVESA – KAKO IZ MALEGA ZRAStE VELIKO</w:t>
            </w:r>
          </w:p>
        </w:tc>
        <w:tc>
          <w:tcPr>
            <w:tcW w:w="8323" w:type="dxa"/>
            <w:vAlign w:val="center"/>
          </w:tcPr>
          <w:p w14:paraId="5184B23B" w14:textId="77777777" w:rsidR="00AA5155" w:rsidRDefault="0061562E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Č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pazujemo drevesa, si težko predstavljamo, koliko različnih procesov poteka v njihovi notranjosti. Zato učenci pri tej dejavnosti spoznajo, kateri procesi potekajo v drevesih, kako drevesa rastejo... Naučijo se izmeriti višino dreves ter debelino drevesne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debla.</w:t>
            </w:r>
          </w:p>
          <w:p w14:paraId="5184B23C" w14:textId="77777777" w:rsidR="00AA5155" w:rsidRDefault="00AA5155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5184B23D" w14:textId="77777777" w:rsidR="00AA5155" w:rsidRDefault="006156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znavanje okolja, Naravoslovje in tehnika, Matematika</w:t>
            </w:r>
          </w:p>
        </w:tc>
        <w:tc>
          <w:tcPr>
            <w:tcW w:w="1065" w:type="dxa"/>
            <w:vAlign w:val="center"/>
          </w:tcPr>
          <w:p w14:paraId="5184B23E" w14:textId="77777777" w:rsidR="00AA5155" w:rsidRDefault="00AA51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5155" w14:paraId="5184B244" w14:textId="77777777">
        <w:trPr>
          <w:tblCellSpacing w:w="20" w:type="dxa"/>
        </w:trPr>
        <w:tc>
          <w:tcPr>
            <w:tcW w:w="2556" w:type="dxa"/>
            <w:vAlign w:val="center"/>
          </w:tcPr>
          <w:p w14:paraId="5184B240" w14:textId="77777777" w:rsidR="00AA5155" w:rsidRDefault="0061562E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POSLUŠAM IN OPAZUJEM V NARAVI</w:t>
            </w:r>
          </w:p>
        </w:tc>
        <w:tc>
          <w:tcPr>
            <w:tcW w:w="8323" w:type="dxa"/>
            <w:vAlign w:val="center"/>
          </w:tcPr>
          <w:p w14:paraId="5184B241" w14:textId="77777777" w:rsidR="00AA5155" w:rsidRDefault="0061562E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kozi dejavnost se učenci naučijo, kako se umiriti in v naravi opaziti malenkosti, ki jih sicer sploh ne opazimo. Poskušajo tudi prepoznati čustva, ki ji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rava vzbudi v nas. Za konec dejavnosti pa bo nastal še prav poseben likovni izdelek, narejen s pomočjo celotne skupine.</w:t>
            </w:r>
          </w:p>
        </w:tc>
        <w:tc>
          <w:tcPr>
            <w:tcW w:w="1803" w:type="dxa"/>
          </w:tcPr>
          <w:p w14:paraId="5184B242" w14:textId="77777777" w:rsidR="00AA5155" w:rsidRDefault="006156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znavanje okolja, Naravoslovje in tehnika, Likovna vzgoja, Glasbena vzgoja</w:t>
            </w:r>
          </w:p>
        </w:tc>
        <w:tc>
          <w:tcPr>
            <w:tcW w:w="1065" w:type="dxa"/>
            <w:vAlign w:val="center"/>
          </w:tcPr>
          <w:p w14:paraId="5184B243" w14:textId="77777777" w:rsidR="00AA5155" w:rsidRDefault="00AA51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5155" w14:paraId="5184B24A" w14:textId="77777777">
        <w:trPr>
          <w:tblCellSpacing w:w="20" w:type="dxa"/>
        </w:trPr>
        <w:tc>
          <w:tcPr>
            <w:tcW w:w="2556" w:type="dxa"/>
            <w:vAlign w:val="center"/>
          </w:tcPr>
          <w:p w14:paraId="5184B245" w14:textId="77777777" w:rsidR="00AA5155" w:rsidRDefault="0061562E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GOZD MOJ DOM</w:t>
            </w:r>
          </w:p>
        </w:tc>
        <w:tc>
          <w:tcPr>
            <w:tcW w:w="8323" w:type="dxa"/>
          </w:tcPr>
          <w:p w14:paraId="5184B246" w14:textId="77777777" w:rsidR="00AA5155" w:rsidRDefault="0061562E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  <w:t xml:space="preserve">Učenci se srečajo s </w:t>
            </w: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  <w:t>pojmom “življenjski prostor”</w:t>
            </w:r>
            <w:r>
              <w:rPr>
                <w:rStyle w:val="normaltextrun"/>
                <w:rFonts w:ascii="Arial" w:hAnsi="Arial" w:cs="Arial"/>
                <w:color w:val="00000A"/>
                <w:sz w:val="20"/>
                <w:szCs w:val="20"/>
                <w:shd w:val="clear" w:color="auto" w:fill="FFFFFF"/>
              </w:rPr>
              <w:t>.</w:t>
            </w: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  <w:t> Skozi dejavnost spoznajo</w:t>
            </w:r>
            <w:r>
              <w:rPr>
                <w:rStyle w:val="normaltextrun"/>
                <w:rFonts w:ascii="Arial" w:hAnsi="Arial" w:cs="Arial"/>
                <w:color w:val="00000A"/>
                <w:sz w:val="20"/>
                <w:szCs w:val="20"/>
                <w:shd w:val="clear" w:color="auto" w:fill="FFFFFF"/>
              </w:rPr>
              <w:t>, </w:t>
            </w: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  <w:t>kaj živa bitja potrebujejo za svoje preživetje</w:t>
            </w:r>
            <w:r>
              <w:rPr>
                <w:rStyle w:val="normaltextrun"/>
                <w:rFonts w:ascii="Arial" w:hAnsi="Arial" w:cs="Arial"/>
                <w:color w:val="00000A"/>
                <w:sz w:val="20"/>
                <w:szCs w:val="20"/>
                <w:shd w:val="clear" w:color="auto" w:fill="FFFFFF"/>
              </w:rPr>
              <w:t>, </w:t>
            </w: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  <w:t>raziščejo bližnji gozd</w:t>
            </w:r>
            <w:r>
              <w:rPr>
                <w:rStyle w:val="normaltextrun"/>
                <w:rFonts w:ascii="Arial" w:hAnsi="Arial" w:cs="Arial"/>
                <w:color w:val="00000A"/>
                <w:sz w:val="20"/>
                <w:szCs w:val="20"/>
                <w:shd w:val="clear" w:color="auto" w:fill="FFFFFF"/>
              </w:rPr>
              <w:t>, </w:t>
            </w: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  <w:t>ugotovijo</w:t>
            </w:r>
            <w:r>
              <w:rPr>
                <w:rStyle w:val="normaltextrun"/>
                <w:rFonts w:ascii="Arial" w:hAnsi="Arial" w:cs="Arial"/>
                <w:color w:val="00000A"/>
                <w:sz w:val="20"/>
                <w:szCs w:val="20"/>
                <w:shd w:val="clear" w:color="auto" w:fill="FFFFFF"/>
              </w:rPr>
              <w:t>, </w:t>
            </w: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  <w:t>za kakšen življenjski prostor</w:t>
            </w:r>
            <w:r>
              <w:rPr>
                <w:rStyle w:val="normaltextrun"/>
                <w:rFonts w:ascii="Arial" w:hAnsi="Arial" w:cs="Arial"/>
                <w:color w:val="00000A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  <w:t>gre ter kaj vse ponuja živim bitj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184B247" w14:textId="77777777" w:rsidR="00AA5155" w:rsidRDefault="00AA5155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5184B248" w14:textId="77777777" w:rsidR="00AA5155" w:rsidRDefault="006156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znavanje okolja, Naravoslovje in tehnika, M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tika</w:t>
            </w:r>
          </w:p>
        </w:tc>
        <w:tc>
          <w:tcPr>
            <w:tcW w:w="1065" w:type="dxa"/>
            <w:vAlign w:val="center"/>
          </w:tcPr>
          <w:p w14:paraId="5184B249" w14:textId="77777777" w:rsidR="00AA5155" w:rsidRDefault="00AA51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5155" w14:paraId="5184B24F" w14:textId="77777777">
        <w:trPr>
          <w:tblCellSpacing w:w="20" w:type="dxa"/>
        </w:trPr>
        <w:tc>
          <w:tcPr>
            <w:tcW w:w="2556" w:type="dxa"/>
            <w:vAlign w:val="center"/>
          </w:tcPr>
          <w:p w14:paraId="5184B24B" w14:textId="77777777" w:rsidR="00AA5155" w:rsidRDefault="0061562E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RAZISKOVALEC ZA EN DAN</w:t>
            </w:r>
          </w:p>
        </w:tc>
        <w:tc>
          <w:tcPr>
            <w:tcW w:w="8323" w:type="dxa"/>
            <w:vAlign w:val="center"/>
          </w:tcPr>
          <w:p w14:paraId="5184B24C" w14:textId="77777777" w:rsidR="00AA5155" w:rsidRDefault="0061562E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ci se preizkusijo v vlogi različnih raziskovalcev oz. znanstvenikov. Za nekaj časa postanejo zoologi, botaniki, geologi,... ter tako raziščejo bližnjo okolico.</w:t>
            </w:r>
          </w:p>
        </w:tc>
        <w:tc>
          <w:tcPr>
            <w:tcW w:w="1803" w:type="dxa"/>
          </w:tcPr>
          <w:p w14:paraId="5184B24D" w14:textId="77777777" w:rsidR="00AA5155" w:rsidRDefault="006156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znavanje okolja, Naravoslovje in tehnika, Likov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zgoja, Matematika</w:t>
            </w:r>
          </w:p>
        </w:tc>
        <w:tc>
          <w:tcPr>
            <w:tcW w:w="1065" w:type="dxa"/>
            <w:vAlign w:val="center"/>
          </w:tcPr>
          <w:p w14:paraId="5184B24E" w14:textId="77777777" w:rsidR="00AA5155" w:rsidRDefault="00AA51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5155" w14:paraId="5184B255" w14:textId="77777777">
        <w:trPr>
          <w:tblCellSpacing w:w="20" w:type="dxa"/>
        </w:trPr>
        <w:tc>
          <w:tcPr>
            <w:tcW w:w="2556" w:type="dxa"/>
            <w:vAlign w:val="center"/>
          </w:tcPr>
          <w:p w14:paraId="5184B250" w14:textId="77777777" w:rsidR="00AA5155" w:rsidRDefault="0061562E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VODA VIR ŽIVLJENJA</w:t>
            </w:r>
          </w:p>
        </w:tc>
        <w:tc>
          <w:tcPr>
            <w:tcW w:w="8323" w:type="dxa"/>
            <w:vAlign w:val="center"/>
          </w:tcPr>
          <w:p w14:paraId="5184B251" w14:textId="77777777" w:rsidR="00AA5155" w:rsidRDefault="0061562E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enci bodo skozi dejavnost ugotavljali, kje vse lahko najdemo vodo in v kolikšni meri je tam prisotna. Dokazali bodo, da rastline res oddajajo določeno količino vode. Naučili pa se bodo tu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filtrirati umazano vodo, saj bodo izdelali napravo za filtracijo vode.</w:t>
            </w:r>
          </w:p>
          <w:p w14:paraId="5184B252" w14:textId="77777777" w:rsidR="00AA5155" w:rsidRDefault="00AA5155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5184B253" w14:textId="77777777" w:rsidR="00AA5155" w:rsidRDefault="006156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oznavanje okolja, Naravoslovje in tehnika</w:t>
            </w:r>
          </w:p>
        </w:tc>
        <w:tc>
          <w:tcPr>
            <w:tcW w:w="1065" w:type="dxa"/>
            <w:vAlign w:val="center"/>
          </w:tcPr>
          <w:p w14:paraId="5184B254" w14:textId="77777777" w:rsidR="00AA5155" w:rsidRDefault="00AA51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5155" w14:paraId="5184B25B" w14:textId="77777777">
        <w:trPr>
          <w:tblCellSpacing w:w="20" w:type="dxa"/>
        </w:trPr>
        <w:tc>
          <w:tcPr>
            <w:tcW w:w="2556" w:type="dxa"/>
            <w:vAlign w:val="center"/>
          </w:tcPr>
          <w:p w14:paraId="5184B256" w14:textId="77777777" w:rsidR="00AA5155" w:rsidRDefault="0061562E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KAKŠNO JE VREME</w:t>
            </w:r>
          </w:p>
        </w:tc>
        <w:tc>
          <w:tcPr>
            <w:tcW w:w="8323" w:type="dxa"/>
          </w:tcPr>
          <w:p w14:paraId="5184B257" w14:textId="5FB88A61" w:rsidR="00AA5155" w:rsidRDefault="0061562E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čenci spoznajo pripomočke za merjenje temperature, vlage, padavin, hitrosti in smeri vetra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 Naučijo se tudi opazovati vreme.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Učenci </w:t>
            </w:r>
            <w:r w:rsidR="00CB3681">
              <w:rPr>
                <w:rFonts w:asciiTheme="minorHAnsi" w:eastAsia="Arial Unicode MS" w:hAnsiTheme="minorHAnsi" w:cstheme="minorHAnsi"/>
                <w:sz w:val="20"/>
                <w:szCs w:val="20"/>
              </w:rPr>
              <w:t>soustvarjajo vremensko napoved</w:t>
            </w:r>
            <w:r w:rsidR="00DE746F">
              <w:rPr>
                <w:rFonts w:asciiTheme="minorHAnsi" w:eastAsia="Arial Unicode MS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 podučijo se o </w:t>
            </w:r>
            <w:r w:rsidR="008C1B87">
              <w:rPr>
                <w:rFonts w:asciiTheme="minorHAnsi" w:eastAsia="Arial Unicode MS" w:hAnsiTheme="minorHAnsi" w:cstheme="minorHAnsi"/>
                <w:sz w:val="20"/>
                <w:szCs w:val="20"/>
              </w:rPr>
              <w:t>vremenskih pojavih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, po načrtu izdelajo svojega</w:t>
            </w:r>
            <w:r w:rsidR="00DE746F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»</w:t>
            </w:r>
            <w:proofErr w:type="spellStart"/>
            <w:r w:rsidR="00DE746F">
              <w:rPr>
                <w:rFonts w:asciiTheme="minorHAnsi" w:eastAsia="Arial Unicode MS" w:hAnsiTheme="minorHAnsi" w:cstheme="minorHAnsi"/>
                <w:sz w:val="20"/>
                <w:szCs w:val="20"/>
              </w:rPr>
              <w:t>vetrovčka</w:t>
            </w:r>
            <w:proofErr w:type="spellEnd"/>
            <w:r w:rsidR="00DE746F">
              <w:rPr>
                <w:rFonts w:asciiTheme="minorHAnsi" w:eastAsia="Arial Unicode MS" w:hAnsiTheme="minorHAnsi" w:cstheme="minorHAnsi"/>
                <w:sz w:val="20"/>
                <w:szCs w:val="20"/>
              </w:rPr>
              <w:t>«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.</w:t>
            </w:r>
          </w:p>
          <w:p w14:paraId="5184B258" w14:textId="77777777" w:rsidR="00AA5155" w:rsidRDefault="00AA5155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5184B259" w14:textId="77777777" w:rsidR="00AA5155" w:rsidRDefault="006156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znavanje okolja, Naravoslovje in tehnika</w:t>
            </w:r>
          </w:p>
        </w:tc>
        <w:tc>
          <w:tcPr>
            <w:tcW w:w="1065" w:type="dxa"/>
            <w:vAlign w:val="center"/>
          </w:tcPr>
          <w:p w14:paraId="5184B25A" w14:textId="77777777" w:rsidR="00AA5155" w:rsidRDefault="00AA515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5155" w14:paraId="5184B261" w14:textId="77777777">
        <w:trPr>
          <w:tblCellSpacing w:w="20" w:type="dxa"/>
        </w:trPr>
        <w:tc>
          <w:tcPr>
            <w:tcW w:w="2556" w:type="dxa"/>
            <w:vAlign w:val="center"/>
          </w:tcPr>
          <w:p w14:paraId="5184B25C" w14:textId="77777777" w:rsidR="00AA5155" w:rsidRDefault="0061562E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SPREHOD MED DREVESI</w:t>
            </w:r>
          </w:p>
        </w:tc>
        <w:tc>
          <w:tcPr>
            <w:tcW w:w="8323" w:type="dxa"/>
            <w:vAlign w:val="center"/>
          </w:tcPr>
          <w:p w14:paraId="5184B25D" w14:textId="77777777" w:rsidR="00AA5155" w:rsidRDefault="0061562E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javnostmi učenci spoznajo drevesne vrste, naučijo se razlikovati drevesne liste glede na njihovo obliko, spoznali pa bodo tudi, kako ljudje skrbimo za ohranjanje gozda, s čim ga onesnažujemo, uničujemo...</w:t>
            </w:r>
          </w:p>
          <w:p w14:paraId="5184B25E" w14:textId="77777777" w:rsidR="00AA5155" w:rsidRDefault="00AA5155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5184B25F" w14:textId="77777777" w:rsidR="00AA5155" w:rsidRDefault="006156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znavanje okolja, Naravoslovje in tehnika</w:t>
            </w:r>
          </w:p>
        </w:tc>
        <w:tc>
          <w:tcPr>
            <w:tcW w:w="1065" w:type="dxa"/>
            <w:vAlign w:val="center"/>
          </w:tcPr>
          <w:p w14:paraId="5184B260" w14:textId="77777777" w:rsidR="00AA5155" w:rsidRDefault="00AA515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5155" w14:paraId="5184B267" w14:textId="77777777">
        <w:trPr>
          <w:tblCellSpacing w:w="20" w:type="dxa"/>
        </w:trPr>
        <w:tc>
          <w:tcPr>
            <w:tcW w:w="2556" w:type="dxa"/>
            <w:vAlign w:val="center"/>
          </w:tcPr>
          <w:p w14:paraId="5184B262" w14:textId="77777777" w:rsidR="00AA5155" w:rsidRDefault="0061562E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dežela perkmandeljca in njegovih prijateljev</w:t>
            </w:r>
          </w:p>
        </w:tc>
        <w:tc>
          <w:tcPr>
            <w:tcW w:w="8323" w:type="dxa"/>
          </w:tcPr>
          <w:p w14:paraId="5184B263" w14:textId="77777777" w:rsidR="00AA5155" w:rsidRDefault="006156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enci spoznajo rudarskega škra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rkmandelj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Skozi igro v naravnem okolju sprostijo svojo domišljijo in iz naravnih materialov ustvarijo svojega škrata ter njegovo domovanje.</w:t>
            </w:r>
          </w:p>
        </w:tc>
        <w:tc>
          <w:tcPr>
            <w:tcW w:w="1803" w:type="dxa"/>
          </w:tcPr>
          <w:p w14:paraId="5184B264" w14:textId="77777777" w:rsidR="00AA5155" w:rsidRDefault="006156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kovna umetnost, Spoznavanje 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lja, Slovenščina</w:t>
            </w:r>
          </w:p>
          <w:p w14:paraId="5184B265" w14:textId="77777777" w:rsidR="00AA5155" w:rsidRDefault="00AA51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5184B266" w14:textId="77777777" w:rsidR="00AA5155" w:rsidRDefault="00AA515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5155" w14:paraId="5184B26E" w14:textId="77777777">
        <w:trPr>
          <w:tblCellSpacing w:w="20" w:type="dxa"/>
        </w:trPr>
        <w:tc>
          <w:tcPr>
            <w:tcW w:w="2556" w:type="dxa"/>
            <w:vAlign w:val="center"/>
          </w:tcPr>
          <w:p w14:paraId="5184B268" w14:textId="77777777" w:rsidR="00AA5155" w:rsidRDefault="0061562E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matematika v naravi</w:t>
            </w:r>
          </w:p>
        </w:tc>
        <w:tc>
          <w:tcPr>
            <w:tcW w:w="8323" w:type="dxa"/>
          </w:tcPr>
          <w:p w14:paraId="5184B26A" w14:textId="31897D2B" w:rsidR="00B4574C" w:rsidRDefault="0061562E" w:rsidP="006F40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rava je učno okolje, ki je zelo bogato z naravnim učnim materialom. Učenci pri tej dejavnosti s pomočjo naravnega učnega materiala utrdijo znanje z določenih matematičnih področij (geometrijske oblike, merjenje, naravna števila in število 0, računske o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cije...). </w:t>
            </w:r>
          </w:p>
        </w:tc>
        <w:tc>
          <w:tcPr>
            <w:tcW w:w="1803" w:type="dxa"/>
          </w:tcPr>
          <w:p w14:paraId="5184B26B" w14:textId="77777777" w:rsidR="00AA5155" w:rsidRDefault="006156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ematika, Spoznavanje okolja, Naravoslovje in tehnika</w:t>
            </w:r>
          </w:p>
          <w:p w14:paraId="5184B26C" w14:textId="77777777" w:rsidR="00AA5155" w:rsidRDefault="00AA51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5184B26D" w14:textId="77777777" w:rsidR="00AA5155" w:rsidRDefault="00AA515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5155" w14:paraId="5184B275" w14:textId="77777777">
        <w:trPr>
          <w:tblCellSpacing w:w="20" w:type="dxa"/>
        </w:trPr>
        <w:tc>
          <w:tcPr>
            <w:tcW w:w="2556" w:type="dxa"/>
            <w:vAlign w:val="center"/>
          </w:tcPr>
          <w:p w14:paraId="5184B26F" w14:textId="77777777" w:rsidR="00AA5155" w:rsidRDefault="0061562E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novice s terena – tv </w:t>
            </w: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prvine</w:t>
            </w:r>
          </w:p>
        </w:tc>
        <w:tc>
          <w:tcPr>
            <w:tcW w:w="8323" w:type="dxa"/>
          </w:tcPr>
          <w:p w14:paraId="5184B270" w14:textId="77777777" w:rsidR="00AA5155" w:rsidRDefault="006156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ci se preizkusijo v različnih vlogah, ki so ključne za novinarski prispevek – novinar, snemalec, intervjuvanec. Da je naloga še malce bolj zanimiva, učenci svoj glas posodijo predmetom iz narave.</w:t>
            </w:r>
          </w:p>
          <w:p w14:paraId="5184B271" w14:textId="77777777" w:rsidR="00AA5155" w:rsidRDefault="00AA515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5184B272" w14:textId="77777777" w:rsidR="00AA5155" w:rsidRDefault="006156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ovenščina, Spoznavanje okolja, Naravoslovje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hnika</w:t>
            </w:r>
          </w:p>
          <w:p w14:paraId="5184B273" w14:textId="77777777" w:rsidR="00AA5155" w:rsidRDefault="00AA51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5184B274" w14:textId="77777777" w:rsidR="00AA5155" w:rsidRDefault="00AA515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5155" w14:paraId="5184B27C" w14:textId="77777777">
        <w:trPr>
          <w:tblCellSpacing w:w="20" w:type="dxa"/>
        </w:trPr>
        <w:tc>
          <w:tcPr>
            <w:tcW w:w="2556" w:type="dxa"/>
            <w:vAlign w:val="center"/>
          </w:tcPr>
          <w:p w14:paraId="5184B276" w14:textId="77777777" w:rsidR="00AA5155" w:rsidRDefault="0061562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čopiči iz naravnih materialov</w:t>
            </w:r>
          </w:p>
        </w:tc>
        <w:tc>
          <w:tcPr>
            <w:tcW w:w="8323" w:type="dxa"/>
          </w:tcPr>
          <w:p w14:paraId="5184B277" w14:textId="77777777" w:rsidR="00AA5155" w:rsidRDefault="006156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Čopiči so za slikanje skoraj da obvezni pripomoček. Tudi v naravi se skriva veliko stvari, s pomočjo katerih lahko izdelamo čopiče. Pri tej dejavnosti učenci izdelajo čopiče iz naravnih materialov ter z njim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slikajo slike.</w:t>
            </w:r>
          </w:p>
          <w:p w14:paraId="5184B278" w14:textId="77777777" w:rsidR="00AA5155" w:rsidRDefault="00AA515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5184B279" w14:textId="77777777" w:rsidR="00AA5155" w:rsidRDefault="006156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kovna umetnost, Spoznavanje okolja, Naravoslovje in tehnika</w:t>
            </w:r>
          </w:p>
          <w:p w14:paraId="5184B27A" w14:textId="77777777" w:rsidR="00AA5155" w:rsidRDefault="00AA51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5184B27B" w14:textId="77777777" w:rsidR="00AA5155" w:rsidRDefault="00AA515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5155" w14:paraId="5184B282" w14:textId="77777777">
        <w:trPr>
          <w:tblCellSpacing w:w="20" w:type="dxa"/>
        </w:trPr>
        <w:tc>
          <w:tcPr>
            <w:tcW w:w="2556" w:type="dxa"/>
            <w:vAlign w:val="center"/>
          </w:tcPr>
          <w:p w14:paraId="5184B27D" w14:textId="77777777" w:rsidR="00AA5155" w:rsidRDefault="0061562E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GALERIJA V NARAVI</w:t>
            </w:r>
          </w:p>
        </w:tc>
        <w:tc>
          <w:tcPr>
            <w:tcW w:w="8323" w:type="dxa"/>
          </w:tcPr>
          <w:p w14:paraId="5184B27E" w14:textId="77777777" w:rsidR="00AA5155" w:rsidRDefault="006156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a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r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po slovensko zemeljska umetnost je oblika umetnosti, ki je ustvarjena v naravi z uporabo materialov naravnega izvora, kot so tla, kamenje, orga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i materiali (debla, veje, listje) in voda. Učenci spoznajo likovno smer ’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a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r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’ in se v njej tudi preizkusijo.</w:t>
            </w:r>
          </w:p>
        </w:tc>
        <w:tc>
          <w:tcPr>
            <w:tcW w:w="1803" w:type="dxa"/>
          </w:tcPr>
          <w:p w14:paraId="5184B27F" w14:textId="77777777" w:rsidR="00AA5155" w:rsidRDefault="006156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kovna umetnost, Spoznavanje okolja, Naravoslovje in tehnika, Matematika</w:t>
            </w:r>
          </w:p>
          <w:p w14:paraId="5184B280" w14:textId="77777777" w:rsidR="00AA5155" w:rsidRDefault="00AA51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5184B281" w14:textId="77777777" w:rsidR="00AA5155" w:rsidRDefault="00AA515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184B283" w14:textId="77777777" w:rsidR="00AA5155" w:rsidRDefault="00AA5155">
      <w:pPr>
        <w:rPr>
          <w:rFonts w:ascii="Calibri" w:hAnsi="Calibri" w:cs="Calibri"/>
          <w:sz w:val="20"/>
          <w:szCs w:val="20"/>
        </w:rPr>
      </w:pPr>
    </w:p>
    <w:p w14:paraId="5184B284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0"/>
          <w:szCs w:val="20"/>
        </w:rPr>
      </w:pPr>
    </w:p>
    <w:p w14:paraId="1604FB94" w14:textId="77777777" w:rsidR="009570BA" w:rsidRDefault="009570BA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0"/>
          <w:szCs w:val="20"/>
        </w:rPr>
      </w:pPr>
    </w:p>
    <w:p w14:paraId="5184B285" w14:textId="77777777" w:rsidR="00AA5155" w:rsidRDefault="0061562E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>Družboslovno področje</w:t>
      </w:r>
    </w:p>
    <w:tbl>
      <w:tblPr>
        <w:tblW w:w="13947" w:type="dxa"/>
        <w:tblCellSpacing w:w="2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8505"/>
        <w:gridCol w:w="1701"/>
        <w:gridCol w:w="1125"/>
      </w:tblGrid>
      <w:tr w:rsidR="00AA5155" w14:paraId="5184B28A" w14:textId="77777777">
        <w:trPr>
          <w:trHeight w:val="493"/>
          <w:tblCellSpacing w:w="20" w:type="dxa"/>
        </w:trPr>
        <w:tc>
          <w:tcPr>
            <w:tcW w:w="2556" w:type="dxa"/>
            <w:vAlign w:val="center"/>
          </w:tcPr>
          <w:p w14:paraId="5184B286" w14:textId="77777777" w:rsidR="00AA5155" w:rsidRDefault="006156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čna vsebina</w:t>
            </w:r>
          </w:p>
        </w:tc>
        <w:tc>
          <w:tcPr>
            <w:tcW w:w="8465" w:type="dxa"/>
            <w:vAlign w:val="center"/>
          </w:tcPr>
          <w:p w14:paraId="5184B287" w14:textId="77777777" w:rsidR="00AA5155" w:rsidRDefault="006156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Kratek opis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grama</w:t>
            </w:r>
          </w:p>
        </w:tc>
        <w:tc>
          <w:tcPr>
            <w:tcW w:w="1661" w:type="dxa"/>
            <w:vAlign w:val="center"/>
          </w:tcPr>
          <w:p w14:paraId="5184B288" w14:textId="77777777" w:rsidR="00AA5155" w:rsidRDefault="006156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vezave z učnimi načrti naslednjih predmetov</w:t>
            </w:r>
          </w:p>
        </w:tc>
        <w:tc>
          <w:tcPr>
            <w:tcW w:w="1065" w:type="dxa"/>
            <w:vAlign w:val="center"/>
          </w:tcPr>
          <w:p w14:paraId="5184B289" w14:textId="77777777" w:rsidR="00AA5155" w:rsidRDefault="006156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oriteta izbranih vsebin</w:t>
            </w:r>
          </w:p>
        </w:tc>
      </w:tr>
      <w:tr w:rsidR="00AA5155" w14:paraId="5184B290" w14:textId="77777777">
        <w:trPr>
          <w:tblCellSpacing w:w="20" w:type="dxa"/>
        </w:trPr>
        <w:tc>
          <w:tcPr>
            <w:tcW w:w="2556" w:type="dxa"/>
            <w:vAlign w:val="center"/>
          </w:tcPr>
          <w:p w14:paraId="5184B28B" w14:textId="77777777" w:rsidR="00AA5155" w:rsidRDefault="0061562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GRE NEKOČ</w:t>
            </w:r>
          </w:p>
        </w:tc>
        <w:tc>
          <w:tcPr>
            <w:tcW w:w="8465" w:type="dxa"/>
          </w:tcPr>
          <w:p w14:paraId="5184B28C" w14:textId="77777777" w:rsidR="00AA5155" w:rsidRDefault="006156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ci spoznajo igre, ki so se jih v preteklosti igrale naše babice in dedki. V času, ko še ni bilo digitalizacije in so imeli na voljo le material, ki so ga z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izdelati sami ali so ga našli v naravi.</w:t>
            </w:r>
          </w:p>
          <w:p w14:paraId="5184B28D" w14:textId="77777777" w:rsidR="00AA5155" w:rsidRDefault="00AA515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1" w:type="dxa"/>
          </w:tcPr>
          <w:p w14:paraId="5184B28E" w14:textId="77777777" w:rsidR="00AA5155" w:rsidRDefault="006156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ovenščina, spoznavanje okolja, družba</w:t>
            </w:r>
          </w:p>
        </w:tc>
        <w:tc>
          <w:tcPr>
            <w:tcW w:w="1065" w:type="dxa"/>
            <w:vAlign w:val="center"/>
          </w:tcPr>
          <w:p w14:paraId="5184B28F" w14:textId="77777777" w:rsidR="00AA5155" w:rsidRDefault="00AA515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5155" w14:paraId="5184B296" w14:textId="77777777">
        <w:trPr>
          <w:tblCellSpacing w:w="20" w:type="dxa"/>
        </w:trPr>
        <w:tc>
          <w:tcPr>
            <w:tcW w:w="2556" w:type="dxa"/>
            <w:vAlign w:val="center"/>
          </w:tcPr>
          <w:p w14:paraId="5184B291" w14:textId="77777777" w:rsidR="00AA5155" w:rsidRDefault="0061562E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20"/>
                <w:szCs w:val="20"/>
              </w:rPr>
              <w:t>KROFKANJE</w:t>
            </w:r>
          </w:p>
        </w:tc>
        <w:tc>
          <w:tcPr>
            <w:tcW w:w="8465" w:type="dxa"/>
          </w:tcPr>
          <w:p w14:paraId="5184B292" w14:textId="69D4952D" w:rsidR="00AA5155" w:rsidRDefault="0061562E">
            <w:pPr>
              <w:jc w:val="both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hod na Trojane, spoznavanje Zasavja kot regije. Na Trojanah si privoščimo krof </w:t>
            </w:r>
            <w:r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(doplačilo 1,</w:t>
            </w:r>
            <w:r w:rsidR="00D64AD7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/1,</w:t>
            </w:r>
            <w:r w:rsidR="00D64AD7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  <w:r w:rsidR="00D64AD7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€</w:t>
            </w:r>
            <w:r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).</w:t>
            </w:r>
          </w:p>
          <w:p w14:paraId="5184B293" w14:textId="77777777" w:rsidR="00AA5155" w:rsidRDefault="00AA515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1" w:type="dxa"/>
          </w:tcPr>
          <w:p w14:paraId="5184B294" w14:textId="77777777" w:rsidR="00AA5155" w:rsidRDefault="006156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port, spoznavanje okolja, družba</w:t>
            </w:r>
          </w:p>
        </w:tc>
        <w:tc>
          <w:tcPr>
            <w:tcW w:w="1065" w:type="dxa"/>
            <w:vAlign w:val="center"/>
          </w:tcPr>
          <w:p w14:paraId="5184B295" w14:textId="77777777" w:rsidR="00AA5155" w:rsidRDefault="00AA515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5155" w14:paraId="5184B29C" w14:textId="77777777">
        <w:trPr>
          <w:tblCellSpacing w:w="20" w:type="dxa"/>
        </w:trPr>
        <w:tc>
          <w:tcPr>
            <w:tcW w:w="2556" w:type="dxa"/>
            <w:vAlign w:val="center"/>
          </w:tcPr>
          <w:p w14:paraId="5184B297" w14:textId="77777777" w:rsidR="00AA5155" w:rsidRDefault="0061562E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20"/>
                <w:szCs w:val="20"/>
              </w:rPr>
              <w:t>velika SREDNJEVEŠKA igra</w:t>
            </w:r>
          </w:p>
        </w:tc>
        <w:tc>
          <w:tcPr>
            <w:tcW w:w="8465" w:type="dxa"/>
          </w:tcPr>
          <w:p w14:paraId="5184B298" w14:textId="77777777" w:rsidR="00AA5155" w:rsidRDefault="0061562E">
            <w:pPr>
              <w:jc w:val="both"/>
              <w:rPr>
                <w:rStyle w:val="eop"/>
                <w:rFonts w:ascii="Calibri" w:hAnsi="Calibri" w:cs="Calibri"/>
                <w:color w:val="00000A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  <w:t>Čez ozemlje Savinjske doline, ki leži pod pobočjem Čemšeniške planine, je bilo dogajanje</w:t>
            </w: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  <w:t xml:space="preserve"> v srednjem veku precej živahno.  Učenci se skozi igro vrnejo v čas srednjega veka in se s pomočjo različnih nalog s področij slovenščine, matematike, športa, preživetja v naravi prebijejo do zmagovalnih točk.</w:t>
            </w:r>
            <w:r>
              <w:rPr>
                <w:rStyle w:val="eop"/>
                <w:rFonts w:ascii="Calibri" w:hAnsi="Calibri" w:cs="Calibri"/>
                <w:color w:val="00000A"/>
                <w:sz w:val="20"/>
                <w:szCs w:val="20"/>
              </w:rPr>
              <w:t> </w:t>
            </w:r>
          </w:p>
          <w:p w14:paraId="5184B299" w14:textId="77777777" w:rsidR="00AA5155" w:rsidRDefault="00AA5155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14:paraId="5184B29A" w14:textId="77777777" w:rsidR="00AA5155" w:rsidRDefault="0061562E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Športna vzgoja, Slovenščina, Matematika, Lik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ovna vzgoja, Spoznavanje okolja, Družba</w:t>
            </w:r>
          </w:p>
        </w:tc>
        <w:tc>
          <w:tcPr>
            <w:tcW w:w="1065" w:type="dxa"/>
            <w:vAlign w:val="center"/>
          </w:tcPr>
          <w:p w14:paraId="5184B29B" w14:textId="77777777" w:rsidR="00AA5155" w:rsidRDefault="00AA515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5155" w14:paraId="5184B2A2" w14:textId="77777777">
        <w:trPr>
          <w:tblCellSpacing w:w="20" w:type="dxa"/>
        </w:trPr>
        <w:tc>
          <w:tcPr>
            <w:tcW w:w="2556" w:type="dxa"/>
            <w:vAlign w:val="center"/>
          </w:tcPr>
          <w:p w14:paraId="5184B29D" w14:textId="77777777" w:rsidR="00AA5155" w:rsidRDefault="0061562E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20"/>
                <w:szCs w:val="20"/>
              </w:rPr>
              <w:t>spoznavajmo slovenijo IN ZASAVJE</w:t>
            </w:r>
          </w:p>
        </w:tc>
        <w:tc>
          <w:tcPr>
            <w:tcW w:w="8465" w:type="dxa"/>
          </w:tcPr>
          <w:p w14:paraId="5184B29E" w14:textId="62CCA277" w:rsidR="00AA5155" w:rsidRDefault="0061562E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Učenci spoznavajo značilnosti posameznih naravnih enot Slovenije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. </w:t>
            </w:r>
            <w:r w:rsidR="005C3B94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Kraje, reke, vrhove umestijo v veliki talni zunanji zemljevid. 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Bolj podrobno se seznanijo z značilnostmi Zasavja. Uporabljajo metodo 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sodelovalnega učenja.</w:t>
            </w:r>
          </w:p>
          <w:p w14:paraId="5184B29F" w14:textId="77777777" w:rsidR="00AA5155" w:rsidRDefault="00AA5155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14:paraId="5184B2A0" w14:textId="77777777" w:rsidR="00AA5155" w:rsidRDefault="0061562E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Družba, slovenščina, računalništvo</w:t>
            </w:r>
          </w:p>
        </w:tc>
        <w:tc>
          <w:tcPr>
            <w:tcW w:w="1065" w:type="dxa"/>
            <w:vAlign w:val="center"/>
          </w:tcPr>
          <w:p w14:paraId="5184B2A1" w14:textId="77777777" w:rsidR="00AA5155" w:rsidRDefault="00AA515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184B2A3" w14:textId="77777777" w:rsidR="00AA5155" w:rsidRDefault="00AA5155">
      <w:pPr>
        <w:rPr>
          <w:rFonts w:ascii="Calibri" w:hAnsi="Calibri" w:cs="Calibri"/>
          <w:b/>
          <w:sz w:val="20"/>
          <w:szCs w:val="20"/>
        </w:rPr>
      </w:pPr>
    </w:p>
    <w:p w14:paraId="5184B2A4" w14:textId="77777777" w:rsidR="00AA5155" w:rsidRDefault="00AA5155">
      <w:pPr>
        <w:rPr>
          <w:rFonts w:ascii="Calibri" w:hAnsi="Calibri" w:cs="Calibri"/>
          <w:b/>
          <w:sz w:val="20"/>
          <w:szCs w:val="20"/>
        </w:rPr>
      </w:pPr>
    </w:p>
    <w:p w14:paraId="5184B2A5" w14:textId="77777777" w:rsidR="00AA5155" w:rsidRDefault="0061562E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Športno področje</w:t>
      </w:r>
    </w:p>
    <w:tbl>
      <w:tblPr>
        <w:tblW w:w="13947" w:type="dxa"/>
        <w:tblCellSpacing w:w="2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8505"/>
        <w:gridCol w:w="1701"/>
        <w:gridCol w:w="1125"/>
      </w:tblGrid>
      <w:tr w:rsidR="00AA5155" w14:paraId="5184B2AA" w14:textId="77777777">
        <w:trPr>
          <w:tblCellSpacing w:w="20" w:type="dxa"/>
        </w:trPr>
        <w:tc>
          <w:tcPr>
            <w:tcW w:w="2556" w:type="dxa"/>
            <w:vAlign w:val="center"/>
          </w:tcPr>
          <w:p w14:paraId="5184B2A6" w14:textId="77777777" w:rsidR="00AA5155" w:rsidRDefault="006156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čna vsebina</w:t>
            </w:r>
          </w:p>
        </w:tc>
        <w:tc>
          <w:tcPr>
            <w:tcW w:w="8465" w:type="dxa"/>
            <w:vAlign w:val="center"/>
          </w:tcPr>
          <w:p w14:paraId="5184B2A7" w14:textId="77777777" w:rsidR="00AA5155" w:rsidRDefault="006156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ratek opis programa</w:t>
            </w:r>
          </w:p>
        </w:tc>
        <w:tc>
          <w:tcPr>
            <w:tcW w:w="1661" w:type="dxa"/>
            <w:vAlign w:val="center"/>
          </w:tcPr>
          <w:p w14:paraId="5184B2A8" w14:textId="77777777" w:rsidR="00AA5155" w:rsidRDefault="006156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vezave z učnimi načrti naslednjih predmetov</w:t>
            </w:r>
          </w:p>
        </w:tc>
        <w:tc>
          <w:tcPr>
            <w:tcW w:w="1065" w:type="dxa"/>
            <w:vAlign w:val="center"/>
          </w:tcPr>
          <w:p w14:paraId="5184B2A9" w14:textId="77777777" w:rsidR="00AA5155" w:rsidRDefault="006156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oriteta izbranih vsebin</w:t>
            </w:r>
          </w:p>
        </w:tc>
      </w:tr>
      <w:tr w:rsidR="00AA5155" w14:paraId="5184B2B0" w14:textId="77777777">
        <w:trPr>
          <w:tblCellSpacing w:w="20" w:type="dxa"/>
        </w:trPr>
        <w:tc>
          <w:tcPr>
            <w:tcW w:w="2556" w:type="dxa"/>
            <w:vAlign w:val="center"/>
          </w:tcPr>
          <w:p w14:paraId="5184B2AB" w14:textId="77777777" w:rsidR="00AA5155" w:rsidRDefault="0061562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P NA SKIRO</w:t>
            </w:r>
          </w:p>
        </w:tc>
        <w:tc>
          <w:tcPr>
            <w:tcW w:w="8465" w:type="dxa"/>
            <w:vAlign w:val="center"/>
          </w:tcPr>
          <w:p w14:paraId="5184B2AC" w14:textId="77777777" w:rsidR="00AA5155" w:rsidRDefault="0061562E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Učenci se seznanijo s skirojem, postopno 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usvojijo rokovanje s tem športnim pripomočkom ter osnovno vožnjo z njim. Dejavnost poteka na asfaltnem parkirišču, travniku in gramozni cesti ob domu.</w:t>
            </w:r>
          </w:p>
          <w:p w14:paraId="5184B2AD" w14:textId="77777777" w:rsidR="00AA5155" w:rsidRDefault="00AA5155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14:paraId="5184B2AE" w14:textId="77777777" w:rsidR="00AA5155" w:rsidRDefault="0061562E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šport</w:t>
            </w:r>
          </w:p>
        </w:tc>
        <w:tc>
          <w:tcPr>
            <w:tcW w:w="1065" w:type="dxa"/>
            <w:vAlign w:val="center"/>
          </w:tcPr>
          <w:p w14:paraId="5184B2AF" w14:textId="77777777" w:rsidR="00AA5155" w:rsidRDefault="00AA515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7814" w14:paraId="3B91DB6B" w14:textId="77777777" w:rsidTr="007C6CB4">
        <w:trPr>
          <w:tblCellSpacing w:w="20" w:type="dxa"/>
        </w:trPr>
        <w:tc>
          <w:tcPr>
            <w:tcW w:w="2556" w:type="dxa"/>
            <w:vAlign w:val="center"/>
          </w:tcPr>
          <w:p w14:paraId="0D59EDF6" w14:textId="0027455D" w:rsidR="003B7814" w:rsidRDefault="003B7814" w:rsidP="003B781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sovin pobeg</w:t>
            </w:r>
          </w:p>
        </w:tc>
        <w:tc>
          <w:tcPr>
            <w:tcW w:w="8465" w:type="dxa"/>
            <w:vAlign w:val="center"/>
          </w:tcPr>
          <w:p w14:paraId="4E0AAF3D" w14:textId="2997186A" w:rsidR="003B7814" w:rsidRDefault="003B7814" w:rsidP="003B7814">
            <w:pPr>
              <w:jc w:val="both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čenci</w:t>
            </w:r>
            <w:r w:rsidR="00A3253C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na orientacijskem sprehodu</w:t>
            </w:r>
            <w:r w:rsidR="00A3253C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spoznavajo okolje in razvijajo socializacijske spretnosti ter veščine.</w:t>
            </w:r>
            <w:r w:rsidR="00A3253C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2763D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Na poti</w:t>
            </w:r>
            <w:r w:rsidR="00A3253C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 i</w:t>
            </w:r>
            <w:r w:rsidR="00D2763D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ščejo</w:t>
            </w:r>
            <w:r w:rsidR="00A3253C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 kontroln</w:t>
            </w:r>
            <w:r w:rsidR="00D2763D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="00A3253C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točk</w:t>
            </w:r>
            <w:r w:rsidR="00D2763D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="00A3253C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in reš</w:t>
            </w:r>
            <w:r w:rsidR="00D2763D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ujejo</w:t>
            </w:r>
            <w:r w:rsidR="00A3253C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medpredmet</w:t>
            </w:r>
            <w:r w:rsidR="0037115C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ne</w:t>
            </w:r>
            <w:r w:rsidR="00A3253C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nalog</w:t>
            </w:r>
            <w:r w:rsidR="0037115C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e.</w:t>
            </w:r>
            <w:r w:rsidR="00A3253C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661" w:type="dxa"/>
          </w:tcPr>
          <w:p w14:paraId="0AF18BD5" w14:textId="12A3F0EA" w:rsidR="003B7814" w:rsidRDefault="003B7814" w:rsidP="003B7814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port, spoznavanje okolja, naravoslovje in tehnika</w:t>
            </w:r>
          </w:p>
        </w:tc>
        <w:tc>
          <w:tcPr>
            <w:tcW w:w="1065" w:type="dxa"/>
            <w:vAlign w:val="center"/>
          </w:tcPr>
          <w:p w14:paraId="6F8E2798" w14:textId="77777777" w:rsidR="003B7814" w:rsidRDefault="003B7814" w:rsidP="003B781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7814" w14:paraId="5184B2BC" w14:textId="77777777">
        <w:trPr>
          <w:tblCellSpacing w:w="20" w:type="dxa"/>
        </w:trPr>
        <w:tc>
          <w:tcPr>
            <w:tcW w:w="2556" w:type="dxa"/>
            <w:vAlign w:val="center"/>
          </w:tcPr>
          <w:p w14:paraId="5184B2B7" w14:textId="77777777" w:rsidR="003B7814" w:rsidRDefault="003B7814" w:rsidP="003B7814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20"/>
                <w:szCs w:val="20"/>
              </w:rPr>
              <w:lastRenderedPageBreak/>
              <w:t>PleZANJE NA DREVO</w:t>
            </w:r>
          </w:p>
        </w:tc>
        <w:tc>
          <w:tcPr>
            <w:tcW w:w="8465" w:type="dxa"/>
            <w:vAlign w:val="center"/>
          </w:tcPr>
          <w:p w14:paraId="5184B2B8" w14:textId="77777777" w:rsidR="003B7814" w:rsidRDefault="003B7814" w:rsidP="003B7814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Učenci se spoznajo z osnovami športnega plezanja ter manj znano variacijo plezanja - na drevo. Seznanijo se s tehniko vzpenjanja in varovanja in se po svojih zmožnostih vzpnejo na drevo.</w:t>
            </w:r>
          </w:p>
          <w:p w14:paraId="5184B2B9" w14:textId="77777777" w:rsidR="003B7814" w:rsidRDefault="003B7814" w:rsidP="003B7814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14:paraId="5184B2BA" w14:textId="77777777" w:rsidR="003B7814" w:rsidRDefault="003B7814" w:rsidP="003B7814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šport</w:t>
            </w:r>
          </w:p>
        </w:tc>
        <w:tc>
          <w:tcPr>
            <w:tcW w:w="1065" w:type="dxa"/>
            <w:vAlign w:val="center"/>
          </w:tcPr>
          <w:p w14:paraId="5184B2BB" w14:textId="77777777" w:rsidR="003B7814" w:rsidRDefault="003B7814" w:rsidP="003B781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7814" w14:paraId="5184B2C3" w14:textId="77777777">
        <w:trPr>
          <w:tblCellSpacing w:w="20" w:type="dxa"/>
        </w:trPr>
        <w:tc>
          <w:tcPr>
            <w:tcW w:w="2556" w:type="dxa"/>
            <w:vAlign w:val="center"/>
          </w:tcPr>
          <w:p w14:paraId="5184B2BD" w14:textId="77777777" w:rsidR="003B7814" w:rsidRDefault="003B7814" w:rsidP="003B7814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20"/>
                <w:szCs w:val="20"/>
              </w:rPr>
              <w:t>RUDArske igre</w:t>
            </w:r>
          </w:p>
        </w:tc>
        <w:tc>
          <w:tcPr>
            <w:tcW w:w="8465" w:type="dxa"/>
            <w:vAlign w:val="center"/>
          </w:tcPr>
          <w:p w14:paraId="5184B2BE" w14:textId="1127D004" w:rsidR="003B7814" w:rsidRDefault="003B7814" w:rsidP="003B7814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Igre naših prednikov, pri katerih se otroci skozi fizično in intelektualno aktivnost sprostijo, naučijo dela v parih in skupinah ter spoznavajo življenje naših prednikov.</w:t>
            </w:r>
          </w:p>
          <w:p w14:paraId="5184B2BF" w14:textId="77777777" w:rsidR="003B7814" w:rsidRDefault="003B7814" w:rsidP="003B7814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14:paraId="5184B2C1" w14:textId="37C5D16B" w:rsidR="003B7814" w:rsidRDefault="003B7814" w:rsidP="003B7814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Šport, Spoznavanje okolja, družba</w:t>
            </w:r>
          </w:p>
        </w:tc>
        <w:tc>
          <w:tcPr>
            <w:tcW w:w="1065" w:type="dxa"/>
            <w:vAlign w:val="center"/>
          </w:tcPr>
          <w:p w14:paraId="5184B2C2" w14:textId="77777777" w:rsidR="003B7814" w:rsidRDefault="003B7814" w:rsidP="003B781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7814" w14:paraId="5184B2C9" w14:textId="77777777">
        <w:trPr>
          <w:tblCellSpacing w:w="20" w:type="dxa"/>
        </w:trPr>
        <w:tc>
          <w:tcPr>
            <w:tcW w:w="2556" w:type="dxa"/>
            <w:vAlign w:val="center"/>
          </w:tcPr>
          <w:p w14:paraId="5184B2C4" w14:textId="77777777" w:rsidR="003B7814" w:rsidRDefault="003B7814" w:rsidP="003B7814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20"/>
                <w:szCs w:val="20"/>
              </w:rPr>
              <w:t>prvinska ekipa</w:t>
            </w:r>
          </w:p>
        </w:tc>
        <w:tc>
          <w:tcPr>
            <w:tcW w:w="8465" w:type="dxa"/>
            <w:vAlign w:val="center"/>
          </w:tcPr>
          <w:p w14:paraId="5184B2C5" w14:textId="3F63D1EA" w:rsidR="003B7814" w:rsidRDefault="003B7814" w:rsidP="003B7814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Igre »team </w:t>
            </w: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buildinga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«</w:t>
            </w:r>
            <w:r w:rsidR="00E936C3">
              <w:rPr>
                <w:rFonts w:asciiTheme="minorHAnsi" w:eastAsia="Arial Unicode MS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s katerimi se otroci skozi fizično in intelektualno aktivnost povežejo, ustvarijo medsebojno zaupanje, zabavajo in sprostijo.</w:t>
            </w:r>
          </w:p>
          <w:p w14:paraId="5184B2C6" w14:textId="77777777" w:rsidR="003B7814" w:rsidRDefault="003B7814" w:rsidP="003B7814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14:paraId="5184B2C7" w14:textId="77777777" w:rsidR="003B7814" w:rsidRDefault="003B7814" w:rsidP="003B7814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šport, slovenščina</w:t>
            </w:r>
          </w:p>
        </w:tc>
        <w:tc>
          <w:tcPr>
            <w:tcW w:w="1065" w:type="dxa"/>
            <w:vAlign w:val="center"/>
          </w:tcPr>
          <w:p w14:paraId="5184B2C8" w14:textId="77777777" w:rsidR="003B7814" w:rsidRDefault="003B7814" w:rsidP="003B781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7814" w14:paraId="5184B2CF" w14:textId="77777777">
        <w:trPr>
          <w:tblCellSpacing w:w="20" w:type="dxa"/>
        </w:trPr>
        <w:tc>
          <w:tcPr>
            <w:tcW w:w="2556" w:type="dxa"/>
            <w:vAlign w:val="center"/>
          </w:tcPr>
          <w:p w14:paraId="5184B2CA" w14:textId="77777777" w:rsidR="003B7814" w:rsidRDefault="003B7814" w:rsidP="003B7814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20"/>
                <w:szCs w:val="20"/>
              </w:rPr>
              <w:t>PRVINSKI BIVAK</w:t>
            </w:r>
          </w:p>
        </w:tc>
        <w:tc>
          <w:tcPr>
            <w:tcW w:w="8465" w:type="dxa"/>
            <w:vAlign w:val="center"/>
          </w:tcPr>
          <w:p w14:paraId="5184B2CB" w14:textId="77777777" w:rsidR="003B7814" w:rsidRDefault="003B7814" w:rsidP="003B7814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Učenci se naučijo osnov preživetja v naravi, nato v majhnih skupinah izdelajo zasilno prebivališče iz naravnih materialov in šotorskega krila.</w:t>
            </w:r>
          </w:p>
          <w:p w14:paraId="5184B2CC" w14:textId="77777777" w:rsidR="003B7814" w:rsidRDefault="003B7814" w:rsidP="003B7814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14:paraId="5184B2CD" w14:textId="77777777" w:rsidR="003B7814" w:rsidRDefault="003B7814" w:rsidP="003B7814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šport, naravoslovje in tehnika</w:t>
            </w:r>
          </w:p>
        </w:tc>
        <w:tc>
          <w:tcPr>
            <w:tcW w:w="1065" w:type="dxa"/>
            <w:vAlign w:val="center"/>
          </w:tcPr>
          <w:p w14:paraId="5184B2CE" w14:textId="77777777" w:rsidR="003B7814" w:rsidRDefault="003B7814" w:rsidP="003B781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7814" w14:paraId="5184B2D6" w14:textId="77777777">
        <w:trPr>
          <w:tblCellSpacing w:w="20" w:type="dxa"/>
        </w:trPr>
        <w:tc>
          <w:tcPr>
            <w:tcW w:w="2556" w:type="dxa"/>
            <w:vAlign w:val="center"/>
          </w:tcPr>
          <w:p w14:paraId="5184B2D0" w14:textId="77777777" w:rsidR="003B7814" w:rsidRDefault="003B7814" w:rsidP="003B7814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20"/>
                <w:szCs w:val="20"/>
              </w:rPr>
              <w:t>poišči svoj zaklad</w:t>
            </w:r>
          </w:p>
        </w:tc>
        <w:tc>
          <w:tcPr>
            <w:tcW w:w="8465" w:type="dxa"/>
            <w:vAlign w:val="center"/>
          </w:tcPr>
          <w:p w14:paraId="5184B2D1" w14:textId="77777777" w:rsidR="003B7814" w:rsidRDefault="003B7814" w:rsidP="003B7814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Orientacijsko urjenje v naravi, učenci pripravijo vsak svojo pot do skritega zaklada, v zaključnem delu ure zaklade poiščejo.</w:t>
            </w:r>
          </w:p>
          <w:p w14:paraId="5184B2D2" w14:textId="77777777" w:rsidR="003B7814" w:rsidRDefault="003B7814" w:rsidP="003B7814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14:paraId="5184B2D4" w14:textId="6134C48E" w:rsidR="003B7814" w:rsidRDefault="003B7814" w:rsidP="003B7814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Šport, spoznavanje okolja, likovna vzgoja</w:t>
            </w:r>
          </w:p>
        </w:tc>
        <w:tc>
          <w:tcPr>
            <w:tcW w:w="1065" w:type="dxa"/>
            <w:vAlign w:val="center"/>
          </w:tcPr>
          <w:p w14:paraId="5184B2D5" w14:textId="77777777" w:rsidR="003B7814" w:rsidRDefault="003B7814" w:rsidP="003B781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184B2D7" w14:textId="77777777" w:rsidR="00AA5155" w:rsidRDefault="00AA5155">
      <w:pPr>
        <w:rPr>
          <w:rFonts w:ascii="Calibri" w:hAnsi="Calibri" w:cs="Calibri"/>
          <w:b/>
          <w:sz w:val="20"/>
          <w:szCs w:val="20"/>
        </w:rPr>
      </w:pPr>
    </w:p>
    <w:p w14:paraId="5184B2D8" w14:textId="77777777" w:rsidR="00AA5155" w:rsidRDefault="00AA5155">
      <w:pPr>
        <w:rPr>
          <w:rFonts w:ascii="Calibri" w:hAnsi="Calibri" w:cs="Calibri"/>
          <w:b/>
          <w:sz w:val="20"/>
          <w:szCs w:val="20"/>
        </w:rPr>
      </w:pPr>
    </w:p>
    <w:p w14:paraId="5184B2D9" w14:textId="77777777" w:rsidR="00AA5155" w:rsidRDefault="0061562E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2. DEJAVNOSTI V VEČERNI ANIMACIJI </w:t>
      </w:r>
    </w:p>
    <w:p w14:paraId="5184B2DA" w14:textId="77777777" w:rsidR="00AA5155" w:rsidRDefault="00AA5155">
      <w:pPr>
        <w:rPr>
          <w:rFonts w:ascii="Calibri" w:hAnsi="Calibri" w:cs="Calibri"/>
          <w:b/>
          <w:sz w:val="20"/>
          <w:szCs w:val="20"/>
        </w:rPr>
      </w:pPr>
    </w:p>
    <w:tbl>
      <w:tblPr>
        <w:tblW w:w="13947" w:type="dxa"/>
        <w:tblCellSpacing w:w="2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9772"/>
        <w:gridCol w:w="1559"/>
      </w:tblGrid>
      <w:tr w:rsidR="00AA5155" w14:paraId="5184B2DE" w14:textId="77777777">
        <w:trPr>
          <w:tblCellSpacing w:w="20" w:type="dxa"/>
        </w:trPr>
        <w:tc>
          <w:tcPr>
            <w:tcW w:w="2556" w:type="dxa"/>
            <w:vAlign w:val="center"/>
          </w:tcPr>
          <w:p w14:paraId="5184B2DB" w14:textId="77777777" w:rsidR="00AA5155" w:rsidRDefault="006156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čna vsebina</w:t>
            </w:r>
          </w:p>
        </w:tc>
        <w:tc>
          <w:tcPr>
            <w:tcW w:w="9732" w:type="dxa"/>
            <w:vAlign w:val="center"/>
          </w:tcPr>
          <w:p w14:paraId="5184B2DC" w14:textId="77777777" w:rsidR="00AA5155" w:rsidRDefault="006156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ratek opis programa</w:t>
            </w:r>
          </w:p>
        </w:tc>
        <w:tc>
          <w:tcPr>
            <w:tcW w:w="1499" w:type="dxa"/>
            <w:vAlign w:val="center"/>
          </w:tcPr>
          <w:p w14:paraId="5184B2DD" w14:textId="77777777" w:rsidR="00AA5155" w:rsidRDefault="006156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oriteta izbranih vsebin</w:t>
            </w:r>
          </w:p>
        </w:tc>
      </w:tr>
      <w:tr w:rsidR="00AA5155" w14:paraId="5184B2E3" w14:textId="77777777">
        <w:trPr>
          <w:tblCellSpacing w:w="20" w:type="dxa"/>
        </w:trPr>
        <w:tc>
          <w:tcPr>
            <w:tcW w:w="2556" w:type="dxa"/>
            <w:vAlign w:val="center"/>
          </w:tcPr>
          <w:p w14:paraId="5184B2DF" w14:textId="77777777" w:rsidR="00AA5155" w:rsidRDefault="0061562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VINSKA NOČ</w:t>
            </w:r>
          </w:p>
        </w:tc>
        <w:tc>
          <w:tcPr>
            <w:tcW w:w="9732" w:type="dxa"/>
            <w:vAlign w:val="center"/>
          </w:tcPr>
          <w:p w14:paraId="5184B2E0" w14:textId="77777777" w:rsidR="00AA5155" w:rsidRDefault="0061562E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Nočni sprehod po bližnji okolici.</w:t>
            </w:r>
          </w:p>
          <w:p w14:paraId="5184B2E1" w14:textId="77777777" w:rsidR="00AA5155" w:rsidRDefault="00AA5155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5184B2E2" w14:textId="77777777" w:rsidR="00AA5155" w:rsidRDefault="00AA515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5155" w14:paraId="5184B2E8" w14:textId="77777777">
        <w:trPr>
          <w:tblCellSpacing w:w="20" w:type="dxa"/>
        </w:trPr>
        <w:tc>
          <w:tcPr>
            <w:tcW w:w="2556" w:type="dxa"/>
            <w:vAlign w:val="center"/>
          </w:tcPr>
          <w:p w14:paraId="5184B2E4" w14:textId="77777777" w:rsidR="00AA5155" w:rsidRDefault="0061562E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20"/>
                <w:szCs w:val="20"/>
              </w:rPr>
              <w:t>prvinski ognji</w:t>
            </w:r>
          </w:p>
        </w:tc>
        <w:tc>
          <w:tcPr>
            <w:tcW w:w="9732" w:type="dxa"/>
            <w:vAlign w:val="center"/>
          </w:tcPr>
          <w:p w14:paraId="5184B2E5" w14:textId="77777777" w:rsidR="00AA5155" w:rsidRDefault="0061562E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Družabni večer ob tabornem ognju.</w:t>
            </w:r>
          </w:p>
          <w:p w14:paraId="5184B2E6" w14:textId="77777777" w:rsidR="00AA5155" w:rsidRDefault="00AA5155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5184B2E7" w14:textId="77777777" w:rsidR="00AA5155" w:rsidRDefault="00AA515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5155" w14:paraId="5184B2ED" w14:textId="77777777">
        <w:trPr>
          <w:tblCellSpacing w:w="20" w:type="dxa"/>
        </w:trPr>
        <w:tc>
          <w:tcPr>
            <w:tcW w:w="2556" w:type="dxa"/>
            <w:vAlign w:val="center"/>
          </w:tcPr>
          <w:p w14:paraId="5184B2E9" w14:textId="77777777" w:rsidR="00AA5155" w:rsidRDefault="0061562E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20"/>
                <w:szCs w:val="20"/>
              </w:rPr>
              <w:t>sam svoj režiser</w:t>
            </w:r>
          </w:p>
        </w:tc>
        <w:tc>
          <w:tcPr>
            <w:tcW w:w="9732" w:type="dxa"/>
            <w:vAlign w:val="center"/>
          </w:tcPr>
          <w:p w14:paraId="5184B2EA" w14:textId="77777777" w:rsidR="00AA5155" w:rsidRDefault="0061562E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Ustvarjanje filmske animacije s 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pomočjo aplikacije Stop </w:t>
            </w: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motion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studio.</w:t>
            </w:r>
          </w:p>
          <w:p w14:paraId="5184B2EB" w14:textId="77777777" w:rsidR="00AA5155" w:rsidRDefault="00AA5155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5184B2EC" w14:textId="77777777" w:rsidR="00AA5155" w:rsidRDefault="00AA5155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AA5155" w14:paraId="5184B2F2" w14:textId="77777777">
        <w:trPr>
          <w:tblCellSpacing w:w="20" w:type="dxa"/>
        </w:trPr>
        <w:tc>
          <w:tcPr>
            <w:tcW w:w="2556" w:type="dxa"/>
            <w:vAlign w:val="center"/>
          </w:tcPr>
          <w:p w14:paraId="5184B2EE" w14:textId="77777777" w:rsidR="00AA5155" w:rsidRDefault="0061562E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20"/>
                <w:szCs w:val="20"/>
              </w:rPr>
              <w:t>male sive celice</w:t>
            </w:r>
          </w:p>
        </w:tc>
        <w:tc>
          <w:tcPr>
            <w:tcW w:w="9732" w:type="dxa"/>
            <w:vAlign w:val="center"/>
          </w:tcPr>
          <w:p w14:paraId="5184B2EF" w14:textId="77777777" w:rsidR="00AA5155" w:rsidRDefault="0061562E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Kviz splošnega znanja ter vedenja, pridobljenega na učnih urah.</w:t>
            </w:r>
          </w:p>
          <w:p w14:paraId="5184B2F0" w14:textId="77777777" w:rsidR="00AA5155" w:rsidRDefault="00AA5155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5184B2F1" w14:textId="77777777" w:rsidR="00AA5155" w:rsidRDefault="00AA515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5155" w14:paraId="5184B2F7" w14:textId="77777777">
        <w:trPr>
          <w:tblCellSpacing w:w="20" w:type="dxa"/>
        </w:trPr>
        <w:tc>
          <w:tcPr>
            <w:tcW w:w="2556" w:type="dxa"/>
            <w:vAlign w:val="center"/>
          </w:tcPr>
          <w:p w14:paraId="5184B2F3" w14:textId="77777777" w:rsidR="00AA5155" w:rsidRDefault="0061562E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20"/>
                <w:szCs w:val="20"/>
              </w:rPr>
              <w:t>večerna druš'na</w:t>
            </w:r>
          </w:p>
        </w:tc>
        <w:tc>
          <w:tcPr>
            <w:tcW w:w="9732" w:type="dxa"/>
            <w:vAlign w:val="center"/>
          </w:tcPr>
          <w:p w14:paraId="5184B2F4" w14:textId="77777777" w:rsidR="00AA5155" w:rsidRDefault="0061562E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Na igriv in sproščen način se spoznamo, povežemo, nasmejimo, sprostimo.</w:t>
            </w:r>
          </w:p>
          <w:p w14:paraId="5184B2F5" w14:textId="77777777" w:rsidR="00AA5155" w:rsidRDefault="00AA5155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5184B2F6" w14:textId="77777777" w:rsidR="00AA5155" w:rsidRDefault="00AA515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5155" w14:paraId="5184B2FD" w14:textId="77777777">
        <w:trPr>
          <w:tblCellSpacing w:w="20" w:type="dxa"/>
        </w:trPr>
        <w:tc>
          <w:tcPr>
            <w:tcW w:w="2556" w:type="dxa"/>
            <w:vAlign w:val="center"/>
          </w:tcPr>
          <w:p w14:paraId="5184B2F8" w14:textId="77777777" w:rsidR="00AA5155" w:rsidRDefault="0061562E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20"/>
                <w:szCs w:val="20"/>
              </w:rPr>
              <w:t xml:space="preserve">ROČNE SPRETNOSTI </w:t>
            </w:r>
          </w:p>
          <w:p w14:paraId="5184B2F9" w14:textId="77777777" w:rsidR="00AA5155" w:rsidRDefault="00AA5155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732" w:type="dxa"/>
            <w:vAlign w:val="center"/>
          </w:tcPr>
          <w:p w14:paraId="5184B2FA" w14:textId="752D8DC7" w:rsidR="00AA5155" w:rsidRDefault="0061562E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Učenci izdelajo zapestnico, cofek, </w:t>
            </w:r>
            <w:r w:rsidR="00B233DC">
              <w:rPr>
                <w:rFonts w:asciiTheme="minorHAnsi" w:eastAsia="Arial Unicode MS" w:hAnsiTheme="minorHAnsi" w:cstheme="minorHAnsi"/>
                <w:sz w:val="20"/>
                <w:szCs w:val="20"/>
              </w:rPr>
              <w:t>rože iz papirja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knjižno kazalo, 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narišejo žival s pomočjo odtisa stopala, dlani, </w:t>
            </w:r>
            <w:r w:rsidR="00473CC0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prepletajo volno in vrvi, slikajo na steklo 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… </w:t>
            </w:r>
          </w:p>
          <w:p w14:paraId="5184B2FB" w14:textId="77777777" w:rsidR="00AA5155" w:rsidRDefault="00AA5155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5184B2FC" w14:textId="77777777" w:rsidR="00AA5155" w:rsidRDefault="00AA515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84B2FE" w14:textId="77777777" w:rsidR="00AA5155" w:rsidRDefault="00AA5155">
      <w:pPr>
        <w:rPr>
          <w:rFonts w:ascii="Calibri" w:hAnsi="Calibri" w:cs="Calibri"/>
          <w:b/>
          <w:sz w:val="20"/>
          <w:szCs w:val="20"/>
        </w:rPr>
      </w:pPr>
    </w:p>
    <w:p w14:paraId="5184B2FF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0"/>
          <w:szCs w:val="20"/>
        </w:rPr>
      </w:pPr>
    </w:p>
    <w:p w14:paraId="5184B300" w14:textId="77777777" w:rsidR="00AA5155" w:rsidRDefault="0061562E">
      <w:pPr>
        <w:pStyle w:val="Navadensplet"/>
        <w:spacing w:before="0" w:beforeAutospacing="0" w:after="0" w:afterAutospacing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Povezava do tabele, ki prikazuje primernost programov za določeno starostno skupino:</w:t>
      </w:r>
    </w:p>
    <w:p w14:paraId="5184B301" w14:textId="77777777" w:rsidR="00AA5155" w:rsidRDefault="0061562E">
      <w:pPr>
        <w:pStyle w:val="Navadensplet"/>
        <w:spacing w:before="0" w:beforeAutospacing="0" w:after="0" w:afterAutospacing="0"/>
        <w:rPr>
          <w:rFonts w:ascii="Calibri" w:hAnsi="Calibri" w:cs="Calibri"/>
          <w:bCs/>
          <w:sz w:val="20"/>
          <w:szCs w:val="20"/>
        </w:rPr>
      </w:pPr>
      <w:hyperlink r:id="rId10" w:history="1">
        <w:r>
          <w:rPr>
            <w:rStyle w:val="Hiperpovezava"/>
            <w:rFonts w:ascii="Calibri" w:hAnsi="Calibri" w:cs="Calibri"/>
            <w:bCs/>
            <w:sz w:val="20"/>
            <w:szCs w:val="20"/>
          </w:rPr>
          <w:t>https://www.csod.si/dom/csod-oe-prvine/kaj-vam-ponujamo</w:t>
        </w:r>
      </w:hyperlink>
    </w:p>
    <w:p w14:paraId="5184B302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bCs/>
          <w:sz w:val="20"/>
          <w:szCs w:val="20"/>
        </w:rPr>
      </w:pPr>
    </w:p>
    <w:p w14:paraId="5184B303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bCs/>
          <w:sz w:val="20"/>
          <w:szCs w:val="20"/>
        </w:rPr>
      </w:pPr>
    </w:p>
    <w:p w14:paraId="5184B304" w14:textId="77777777" w:rsidR="00AA5155" w:rsidRDefault="0061562E">
      <w:pPr>
        <w:pStyle w:val="Navadensplet"/>
        <w:spacing w:before="0" w:beforeAutospacing="0" w:after="0" w:afterAutospacing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Spodnjo povezavo izberite, če bi si hoteli ogledati katerega od tematskih tednov, ki jih p</w:t>
      </w:r>
      <w:r>
        <w:rPr>
          <w:rFonts w:ascii="Calibri" w:hAnsi="Calibri" w:cs="Calibri"/>
          <w:bCs/>
          <w:sz w:val="20"/>
          <w:szCs w:val="20"/>
        </w:rPr>
        <w:t>onujamo:</w:t>
      </w:r>
    </w:p>
    <w:p w14:paraId="5184B305" w14:textId="77777777" w:rsidR="00AA5155" w:rsidRDefault="0061562E">
      <w:pPr>
        <w:pStyle w:val="Navadensplet"/>
        <w:spacing w:before="0" w:beforeAutospacing="0" w:after="0" w:afterAutospacing="0"/>
        <w:rPr>
          <w:rFonts w:ascii="Calibri" w:hAnsi="Calibri" w:cs="Calibri"/>
          <w:bCs/>
          <w:sz w:val="20"/>
          <w:szCs w:val="20"/>
        </w:rPr>
      </w:pPr>
      <w:hyperlink r:id="rId11" w:history="1">
        <w:r>
          <w:rPr>
            <w:rStyle w:val="Hiperpovezava"/>
            <w:rFonts w:ascii="Calibri" w:hAnsi="Calibri" w:cs="Calibri"/>
            <w:bCs/>
            <w:sz w:val="20"/>
            <w:szCs w:val="20"/>
          </w:rPr>
          <w:t>https://www.csod.si/dom/csod-oe-prvine/tematski-tedni</w:t>
        </w:r>
      </w:hyperlink>
    </w:p>
    <w:p w14:paraId="5184B306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bCs/>
          <w:sz w:val="20"/>
          <w:szCs w:val="20"/>
        </w:rPr>
      </w:pPr>
    </w:p>
    <w:p w14:paraId="5184B307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bCs/>
          <w:sz w:val="20"/>
          <w:szCs w:val="20"/>
        </w:rPr>
      </w:pPr>
    </w:p>
    <w:p w14:paraId="5184B308" w14:textId="77777777" w:rsidR="00AA5155" w:rsidRDefault="0061562E">
      <w:pPr>
        <w:pStyle w:val="Navadensplet"/>
        <w:spacing w:before="0" w:beforeAutospacing="0" w:after="0" w:afterAutospacing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Če pa bi si želeli ogledati seznam programov, ki jih soustvarjamo z zunanjimi izvajalc</w:t>
      </w:r>
      <w:r>
        <w:rPr>
          <w:rFonts w:ascii="Calibri" w:hAnsi="Calibri" w:cs="Calibri"/>
          <w:bCs/>
          <w:sz w:val="20"/>
          <w:szCs w:val="20"/>
        </w:rPr>
        <w:t>i, kliknite na povezavo:</w:t>
      </w:r>
    </w:p>
    <w:p w14:paraId="5184B309" w14:textId="77777777" w:rsidR="00AA5155" w:rsidRDefault="0061562E">
      <w:pPr>
        <w:pStyle w:val="Navadensplet"/>
        <w:spacing w:before="0" w:beforeAutospacing="0" w:after="0" w:afterAutospacing="0"/>
        <w:rPr>
          <w:rFonts w:ascii="Calibri" w:hAnsi="Calibri" w:cs="Calibri"/>
          <w:bCs/>
          <w:sz w:val="20"/>
          <w:szCs w:val="20"/>
        </w:rPr>
      </w:pPr>
      <w:hyperlink r:id="rId12" w:history="1">
        <w:r>
          <w:rPr>
            <w:rStyle w:val="Hiperpovezava"/>
            <w:rFonts w:ascii="Calibri" w:hAnsi="Calibri" w:cs="Calibri"/>
            <w:bCs/>
            <w:sz w:val="20"/>
            <w:szCs w:val="20"/>
          </w:rPr>
          <w:t>https://www.csod.si/dom/csod-oe-prvine/vsebine-v-sodelovanju-z-zunanjimi-izvajalci</w:t>
        </w:r>
      </w:hyperlink>
    </w:p>
    <w:p w14:paraId="5184B30A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bCs/>
          <w:sz w:val="20"/>
          <w:szCs w:val="20"/>
        </w:rPr>
      </w:pPr>
    </w:p>
    <w:p w14:paraId="5184B30B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bCs/>
          <w:sz w:val="20"/>
          <w:szCs w:val="20"/>
        </w:rPr>
      </w:pPr>
    </w:p>
    <w:p w14:paraId="5184B30C" w14:textId="77777777" w:rsidR="00AA5155" w:rsidRDefault="0061562E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3. NASLOVI UČNIH VSEBIN LASTNEGA PROGRAMA ŠOLE </w:t>
      </w:r>
    </w:p>
    <w:p w14:paraId="5184B30D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0"/>
          <w:szCs w:val="20"/>
        </w:rPr>
      </w:pPr>
    </w:p>
    <w:p w14:paraId="5184B30E" w14:textId="77777777" w:rsidR="00AA5155" w:rsidRDefault="0061562E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Če želijo vaši učitelji in učiteljice izpeljati svoje lastne učne vsebine, prosimo,</w:t>
      </w:r>
      <w:r>
        <w:rPr>
          <w:rFonts w:ascii="Calibri" w:hAnsi="Calibri" w:cs="Calibri"/>
          <w:sz w:val="20"/>
          <w:szCs w:val="20"/>
        </w:rPr>
        <w:t xml:space="preserve"> vpišite naslove in trajanje (v pedagoških urah). Podatke bomo vnesli v predlog urnika, ki vam ga bomo posredovali mesec dni pred začetkom šole v naravi. </w:t>
      </w:r>
    </w:p>
    <w:p w14:paraId="5184B30F" w14:textId="77777777" w:rsidR="00AA5155" w:rsidRDefault="00AA5155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tbl>
      <w:tblPr>
        <w:tblW w:w="5300" w:type="dxa"/>
        <w:tblCellSpacing w:w="2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4"/>
        <w:gridCol w:w="2126"/>
      </w:tblGrid>
      <w:tr w:rsidR="00AA5155" w14:paraId="5184B312" w14:textId="77777777">
        <w:trPr>
          <w:tblCellSpacing w:w="20" w:type="dxa"/>
        </w:trPr>
        <w:tc>
          <w:tcPr>
            <w:tcW w:w="3114" w:type="dxa"/>
            <w:vAlign w:val="center"/>
          </w:tcPr>
          <w:p w14:paraId="5184B310" w14:textId="77777777" w:rsidR="00AA5155" w:rsidRDefault="006156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čna vsebina</w:t>
            </w:r>
          </w:p>
        </w:tc>
        <w:tc>
          <w:tcPr>
            <w:tcW w:w="2066" w:type="dxa"/>
            <w:vAlign w:val="center"/>
          </w:tcPr>
          <w:p w14:paraId="5184B311" w14:textId="77777777" w:rsidR="00AA5155" w:rsidRDefault="006156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Št. pedagoških ur</w:t>
            </w:r>
          </w:p>
        </w:tc>
      </w:tr>
      <w:tr w:rsidR="00AA5155" w14:paraId="5184B315" w14:textId="77777777">
        <w:trPr>
          <w:tblCellSpacing w:w="20" w:type="dxa"/>
        </w:trPr>
        <w:tc>
          <w:tcPr>
            <w:tcW w:w="3114" w:type="dxa"/>
            <w:vAlign w:val="center"/>
          </w:tcPr>
          <w:p w14:paraId="5184B313" w14:textId="77777777" w:rsidR="00AA5155" w:rsidRDefault="00AA515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6" w:type="dxa"/>
            <w:vAlign w:val="center"/>
          </w:tcPr>
          <w:p w14:paraId="5184B314" w14:textId="77777777" w:rsidR="00AA5155" w:rsidRDefault="00AA515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5155" w14:paraId="5184B318" w14:textId="77777777">
        <w:trPr>
          <w:tblCellSpacing w:w="20" w:type="dxa"/>
        </w:trPr>
        <w:tc>
          <w:tcPr>
            <w:tcW w:w="3114" w:type="dxa"/>
            <w:vAlign w:val="center"/>
          </w:tcPr>
          <w:p w14:paraId="5184B316" w14:textId="77777777" w:rsidR="00AA5155" w:rsidRDefault="00AA5155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2066" w:type="dxa"/>
            <w:vAlign w:val="center"/>
          </w:tcPr>
          <w:p w14:paraId="5184B317" w14:textId="77777777" w:rsidR="00AA5155" w:rsidRDefault="00AA515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5155" w14:paraId="5184B31B" w14:textId="77777777">
        <w:trPr>
          <w:tblCellSpacing w:w="20" w:type="dxa"/>
        </w:trPr>
        <w:tc>
          <w:tcPr>
            <w:tcW w:w="3114" w:type="dxa"/>
            <w:vAlign w:val="center"/>
          </w:tcPr>
          <w:p w14:paraId="5184B319" w14:textId="77777777" w:rsidR="00AA5155" w:rsidRDefault="00AA5155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2066" w:type="dxa"/>
            <w:vAlign w:val="center"/>
          </w:tcPr>
          <w:p w14:paraId="5184B31A" w14:textId="77777777" w:rsidR="00AA5155" w:rsidRDefault="00AA515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184B31C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p w14:paraId="5184B31D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p w14:paraId="5184B31E" w14:textId="77777777" w:rsidR="00AA5155" w:rsidRDefault="0061562E">
      <w:pPr>
        <w:pStyle w:val="Navadensplet"/>
        <w:spacing w:before="0" w:beforeAutospacing="0" w:after="0" w:afterAutospacing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Datum:_______________________________</w:t>
      </w:r>
    </w:p>
    <w:p w14:paraId="5184B31F" w14:textId="77777777" w:rsidR="00AA5155" w:rsidRDefault="00AA5155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0"/>
          <w:szCs w:val="20"/>
        </w:rPr>
      </w:pPr>
    </w:p>
    <w:p w14:paraId="5184B320" w14:textId="77777777" w:rsidR="00AA5155" w:rsidRDefault="0061562E">
      <w:pPr>
        <w:pStyle w:val="Navadensplet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</w:t>
      </w:r>
    </w:p>
    <w:p w14:paraId="5184B321" w14:textId="77777777" w:rsidR="00AA5155" w:rsidRDefault="0061562E">
      <w:pPr>
        <w:pStyle w:val="Navadensplet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Podpis ravnateljice – ravnatelja šole</w:t>
      </w:r>
    </w:p>
    <w:sectPr w:rsidR="00AA5155">
      <w:headerReference w:type="default" r:id="rId13"/>
      <w:pgSz w:w="16838" w:h="11906" w:orient="landscape"/>
      <w:pgMar w:top="1560" w:right="1178" w:bottom="568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B327" w14:textId="77777777" w:rsidR="00000000" w:rsidRDefault="0061562E">
      <w:r>
        <w:separator/>
      </w:r>
    </w:p>
  </w:endnote>
  <w:endnote w:type="continuationSeparator" w:id="0">
    <w:p w14:paraId="5184B329" w14:textId="77777777" w:rsidR="00000000" w:rsidRDefault="0061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4B323" w14:textId="77777777" w:rsidR="00000000" w:rsidRDefault="0061562E">
      <w:r>
        <w:separator/>
      </w:r>
    </w:p>
  </w:footnote>
  <w:footnote w:type="continuationSeparator" w:id="0">
    <w:p w14:paraId="5184B325" w14:textId="77777777" w:rsidR="00000000" w:rsidRDefault="00615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B322" w14:textId="77777777" w:rsidR="00AA5155" w:rsidRDefault="0061562E">
    <w:pPr>
      <w:pStyle w:val="Glava"/>
    </w:pPr>
    <w:r>
      <w:rPr>
        <w:noProof/>
      </w:rPr>
      <w:drawing>
        <wp:inline distT="0" distB="0" distL="0" distR="0" wp14:anchorId="5184B323" wp14:editId="5184B324">
          <wp:extent cx="1066800" cy="7467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28"/>
                  <a:stretch>
                    <a:fillRect/>
                  </a:stretch>
                </pic:blipFill>
                <pic:spPr>
                  <a:xfrm>
                    <a:off x="0" y="0"/>
                    <a:ext cx="10668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</w:t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5184B325" wp14:editId="5184B326">
          <wp:extent cx="539115" cy="727710"/>
          <wp:effectExtent l="0" t="0" r="0" b="0"/>
          <wp:docPr id="3" name="Slika 19" descr="https://www.csod.si/uploads/domovi_logos/logo-dda9b419-995a-4317-8c93-209315d5455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19" descr="https://www.csod.si/uploads/domovi_logos/logo-dda9b419-995a-4317-8c93-209315d5455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4914" cy="735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BE5"/>
    <w:rsid w:val="0001549E"/>
    <w:rsid w:val="000177F2"/>
    <w:rsid w:val="00017E18"/>
    <w:rsid w:val="00023175"/>
    <w:rsid w:val="00025827"/>
    <w:rsid w:val="00031B5F"/>
    <w:rsid w:val="0003468F"/>
    <w:rsid w:val="00035759"/>
    <w:rsid w:val="0005057F"/>
    <w:rsid w:val="0005086A"/>
    <w:rsid w:val="00064DDF"/>
    <w:rsid w:val="000709C7"/>
    <w:rsid w:val="000712D8"/>
    <w:rsid w:val="00071328"/>
    <w:rsid w:val="00072394"/>
    <w:rsid w:val="00077CA7"/>
    <w:rsid w:val="00086A4F"/>
    <w:rsid w:val="000B457F"/>
    <w:rsid w:val="000B6680"/>
    <w:rsid w:val="000C6701"/>
    <w:rsid w:val="000D1BE5"/>
    <w:rsid w:val="000F3B24"/>
    <w:rsid w:val="000F5D42"/>
    <w:rsid w:val="000F6E24"/>
    <w:rsid w:val="00103F63"/>
    <w:rsid w:val="0011526A"/>
    <w:rsid w:val="001341BA"/>
    <w:rsid w:val="00153038"/>
    <w:rsid w:val="0015365F"/>
    <w:rsid w:val="001560BC"/>
    <w:rsid w:val="00162D27"/>
    <w:rsid w:val="001653D4"/>
    <w:rsid w:val="001813B6"/>
    <w:rsid w:val="0019626F"/>
    <w:rsid w:val="0019704D"/>
    <w:rsid w:val="001A4B6D"/>
    <w:rsid w:val="001B6C24"/>
    <w:rsid w:val="001D0ED3"/>
    <w:rsid w:val="001E068F"/>
    <w:rsid w:val="001F45A2"/>
    <w:rsid w:val="002156E8"/>
    <w:rsid w:val="002205EF"/>
    <w:rsid w:val="002241F7"/>
    <w:rsid w:val="00236E0E"/>
    <w:rsid w:val="00262262"/>
    <w:rsid w:val="00283235"/>
    <w:rsid w:val="002860CC"/>
    <w:rsid w:val="002913DE"/>
    <w:rsid w:val="002C2DF6"/>
    <w:rsid w:val="002C317F"/>
    <w:rsid w:val="002C344E"/>
    <w:rsid w:val="002C738D"/>
    <w:rsid w:val="002D0E07"/>
    <w:rsid w:val="002E5D36"/>
    <w:rsid w:val="002F660E"/>
    <w:rsid w:val="002F6F70"/>
    <w:rsid w:val="002F716A"/>
    <w:rsid w:val="003057C0"/>
    <w:rsid w:val="00306DFC"/>
    <w:rsid w:val="0031169E"/>
    <w:rsid w:val="003151E7"/>
    <w:rsid w:val="003158A9"/>
    <w:rsid w:val="00321608"/>
    <w:rsid w:val="003229D8"/>
    <w:rsid w:val="00324CD9"/>
    <w:rsid w:val="003253D0"/>
    <w:rsid w:val="003303D5"/>
    <w:rsid w:val="00334B98"/>
    <w:rsid w:val="00343E05"/>
    <w:rsid w:val="00352805"/>
    <w:rsid w:val="00355909"/>
    <w:rsid w:val="00360A2B"/>
    <w:rsid w:val="00365EA6"/>
    <w:rsid w:val="0037115C"/>
    <w:rsid w:val="00373E4A"/>
    <w:rsid w:val="003770E5"/>
    <w:rsid w:val="00384AAD"/>
    <w:rsid w:val="00387D78"/>
    <w:rsid w:val="003A4938"/>
    <w:rsid w:val="003A6B01"/>
    <w:rsid w:val="003B7814"/>
    <w:rsid w:val="003C27A1"/>
    <w:rsid w:val="003C3F22"/>
    <w:rsid w:val="003E7A1B"/>
    <w:rsid w:val="00411909"/>
    <w:rsid w:val="0044347A"/>
    <w:rsid w:val="0044385B"/>
    <w:rsid w:val="00447079"/>
    <w:rsid w:val="00454274"/>
    <w:rsid w:val="00473CC0"/>
    <w:rsid w:val="00481AA2"/>
    <w:rsid w:val="00485B78"/>
    <w:rsid w:val="00492714"/>
    <w:rsid w:val="004943C3"/>
    <w:rsid w:val="004A1382"/>
    <w:rsid w:val="004A4C59"/>
    <w:rsid w:val="004B208A"/>
    <w:rsid w:val="004B4736"/>
    <w:rsid w:val="004B5C65"/>
    <w:rsid w:val="004C2CD8"/>
    <w:rsid w:val="004D2DDB"/>
    <w:rsid w:val="004E0724"/>
    <w:rsid w:val="00506E3F"/>
    <w:rsid w:val="00507805"/>
    <w:rsid w:val="00511204"/>
    <w:rsid w:val="00511CAF"/>
    <w:rsid w:val="0051226C"/>
    <w:rsid w:val="005248EB"/>
    <w:rsid w:val="00526124"/>
    <w:rsid w:val="00527C6D"/>
    <w:rsid w:val="00536748"/>
    <w:rsid w:val="005537FB"/>
    <w:rsid w:val="00553AD8"/>
    <w:rsid w:val="0055671F"/>
    <w:rsid w:val="00560700"/>
    <w:rsid w:val="00564086"/>
    <w:rsid w:val="00564508"/>
    <w:rsid w:val="00575A3F"/>
    <w:rsid w:val="00577077"/>
    <w:rsid w:val="00587D06"/>
    <w:rsid w:val="0059498E"/>
    <w:rsid w:val="0059632A"/>
    <w:rsid w:val="005B59C7"/>
    <w:rsid w:val="005C3B94"/>
    <w:rsid w:val="005D04EF"/>
    <w:rsid w:val="005D734F"/>
    <w:rsid w:val="005F196F"/>
    <w:rsid w:val="0061562E"/>
    <w:rsid w:val="00621F45"/>
    <w:rsid w:val="0062756C"/>
    <w:rsid w:val="00634751"/>
    <w:rsid w:val="0063705D"/>
    <w:rsid w:val="00663548"/>
    <w:rsid w:val="00664C49"/>
    <w:rsid w:val="006739DB"/>
    <w:rsid w:val="00683313"/>
    <w:rsid w:val="006A6D93"/>
    <w:rsid w:val="006B25E9"/>
    <w:rsid w:val="006C1AA1"/>
    <w:rsid w:val="006D460A"/>
    <w:rsid w:val="006F4057"/>
    <w:rsid w:val="00700D44"/>
    <w:rsid w:val="00734E35"/>
    <w:rsid w:val="00743D89"/>
    <w:rsid w:val="007528DD"/>
    <w:rsid w:val="00766912"/>
    <w:rsid w:val="007804C1"/>
    <w:rsid w:val="007A7C4A"/>
    <w:rsid w:val="007B59C3"/>
    <w:rsid w:val="007B6722"/>
    <w:rsid w:val="007C7F0C"/>
    <w:rsid w:val="007F243F"/>
    <w:rsid w:val="00812987"/>
    <w:rsid w:val="00825ED0"/>
    <w:rsid w:val="00832095"/>
    <w:rsid w:val="00865DD1"/>
    <w:rsid w:val="00874B89"/>
    <w:rsid w:val="00891FD9"/>
    <w:rsid w:val="00895D2E"/>
    <w:rsid w:val="008A0F41"/>
    <w:rsid w:val="008B2A41"/>
    <w:rsid w:val="008B35B1"/>
    <w:rsid w:val="008B64D1"/>
    <w:rsid w:val="008C1B87"/>
    <w:rsid w:val="008C7362"/>
    <w:rsid w:val="008D2FE3"/>
    <w:rsid w:val="008D6247"/>
    <w:rsid w:val="008E191B"/>
    <w:rsid w:val="008E3111"/>
    <w:rsid w:val="008E6892"/>
    <w:rsid w:val="008F4F88"/>
    <w:rsid w:val="00903B8B"/>
    <w:rsid w:val="00910869"/>
    <w:rsid w:val="00923566"/>
    <w:rsid w:val="00937BB7"/>
    <w:rsid w:val="009429C2"/>
    <w:rsid w:val="009478CD"/>
    <w:rsid w:val="009570BA"/>
    <w:rsid w:val="009827BA"/>
    <w:rsid w:val="00984C69"/>
    <w:rsid w:val="00995A62"/>
    <w:rsid w:val="009C7ED6"/>
    <w:rsid w:val="009D69ED"/>
    <w:rsid w:val="009E7772"/>
    <w:rsid w:val="009F15D8"/>
    <w:rsid w:val="009F1A56"/>
    <w:rsid w:val="009F496E"/>
    <w:rsid w:val="00A16055"/>
    <w:rsid w:val="00A30E96"/>
    <w:rsid w:val="00A31283"/>
    <w:rsid w:val="00A31869"/>
    <w:rsid w:val="00A3253C"/>
    <w:rsid w:val="00A367C8"/>
    <w:rsid w:val="00A42665"/>
    <w:rsid w:val="00A51E23"/>
    <w:rsid w:val="00A753CE"/>
    <w:rsid w:val="00A76406"/>
    <w:rsid w:val="00A7767E"/>
    <w:rsid w:val="00A87871"/>
    <w:rsid w:val="00A95717"/>
    <w:rsid w:val="00AA5155"/>
    <w:rsid w:val="00AB0675"/>
    <w:rsid w:val="00AB1C69"/>
    <w:rsid w:val="00AD0BE6"/>
    <w:rsid w:val="00AF60CE"/>
    <w:rsid w:val="00B05316"/>
    <w:rsid w:val="00B136EE"/>
    <w:rsid w:val="00B17271"/>
    <w:rsid w:val="00B233DC"/>
    <w:rsid w:val="00B2637F"/>
    <w:rsid w:val="00B30110"/>
    <w:rsid w:val="00B357B0"/>
    <w:rsid w:val="00B454E6"/>
    <w:rsid w:val="00B4574C"/>
    <w:rsid w:val="00B605E6"/>
    <w:rsid w:val="00B62360"/>
    <w:rsid w:val="00B62D4D"/>
    <w:rsid w:val="00B82554"/>
    <w:rsid w:val="00B82AB2"/>
    <w:rsid w:val="00B953B6"/>
    <w:rsid w:val="00BB0D38"/>
    <w:rsid w:val="00BB2868"/>
    <w:rsid w:val="00BC0D69"/>
    <w:rsid w:val="00BC3919"/>
    <w:rsid w:val="00BC3C19"/>
    <w:rsid w:val="00BD0706"/>
    <w:rsid w:val="00BF1055"/>
    <w:rsid w:val="00C14538"/>
    <w:rsid w:val="00C3010F"/>
    <w:rsid w:val="00C4127E"/>
    <w:rsid w:val="00C64BA1"/>
    <w:rsid w:val="00C66217"/>
    <w:rsid w:val="00C7296A"/>
    <w:rsid w:val="00C74A4C"/>
    <w:rsid w:val="00C75237"/>
    <w:rsid w:val="00C91B67"/>
    <w:rsid w:val="00C91FDF"/>
    <w:rsid w:val="00C96DC4"/>
    <w:rsid w:val="00C96F92"/>
    <w:rsid w:val="00C9703A"/>
    <w:rsid w:val="00CA2449"/>
    <w:rsid w:val="00CB3681"/>
    <w:rsid w:val="00CC218E"/>
    <w:rsid w:val="00CC67DC"/>
    <w:rsid w:val="00CD02CA"/>
    <w:rsid w:val="00CD0D6E"/>
    <w:rsid w:val="00CF2666"/>
    <w:rsid w:val="00D10A70"/>
    <w:rsid w:val="00D23953"/>
    <w:rsid w:val="00D2763D"/>
    <w:rsid w:val="00D51650"/>
    <w:rsid w:val="00D570F9"/>
    <w:rsid w:val="00D64AD7"/>
    <w:rsid w:val="00D81183"/>
    <w:rsid w:val="00D93DFB"/>
    <w:rsid w:val="00D94026"/>
    <w:rsid w:val="00D96BAD"/>
    <w:rsid w:val="00DC0711"/>
    <w:rsid w:val="00DC4475"/>
    <w:rsid w:val="00DD4E8D"/>
    <w:rsid w:val="00DD5DBA"/>
    <w:rsid w:val="00DD5EFA"/>
    <w:rsid w:val="00DE4B8D"/>
    <w:rsid w:val="00DE746F"/>
    <w:rsid w:val="00DF33B8"/>
    <w:rsid w:val="00E00136"/>
    <w:rsid w:val="00E14E19"/>
    <w:rsid w:val="00E53CA5"/>
    <w:rsid w:val="00E62952"/>
    <w:rsid w:val="00E874AD"/>
    <w:rsid w:val="00E936C3"/>
    <w:rsid w:val="00EA3CF5"/>
    <w:rsid w:val="00EE41A4"/>
    <w:rsid w:val="00EE5244"/>
    <w:rsid w:val="00EF0BC0"/>
    <w:rsid w:val="00F23F5F"/>
    <w:rsid w:val="00F30919"/>
    <w:rsid w:val="00F420E8"/>
    <w:rsid w:val="00F525F1"/>
    <w:rsid w:val="00F55046"/>
    <w:rsid w:val="00F7217E"/>
    <w:rsid w:val="00F72E19"/>
    <w:rsid w:val="00F757E5"/>
    <w:rsid w:val="00F85F88"/>
    <w:rsid w:val="00F91248"/>
    <w:rsid w:val="00F97A8F"/>
    <w:rsid w:val="00FC22E2"/>
    <w:rsid w:val="00FC6665"/>
    <w:rsid w:val="00FE0AE3"/>
    <w:rsid w:val="00FE2F89"/>
    <w:rsid w:val="00FE41D1"/>
    <w:rsid w:val="00FF2398"/>
    <w:rsid w:val="00FF65D0"/>
    <w:rsid w:val="2AAB20A8"/>
    <w:rsid w:val="43F5910A"/>
    <w:rsid w:val="4B4A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4B1F3"/>
  <w15:docId w15:val="{20507FE8-A3B4-4968-868E-FB9ACF8E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qFormat="1"/>
    <w:lsdException w:name="caption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Comic Sans MS" w:hAnsi="Comic Sans MS"/>
      <w:sz w:val="22"/>
      <w:szCs w:val="24"/>
    </w:rPr>
  </w:style>
  <w:style w:type="paragraph" w:styleId="Naslov1">
    <w:name w:val="heading 1"/>
    <w:basedOn w:val="Navaden"/>
    <w:next w:val="Navaden"/>
    <w:qFormat/>
    <w:pPr>
      <w:keepNext/>
      <w:ind w:left="708" w:firstLine="708"/>
      <w:outlineLvl w:val="0"/>
    </w:pPr>
    <w:rPr>
      <w:rFonts w:ascii="Times New Roman" w:hAnsi="Times New Roman"/>
      <w:color w:val="008000"/>
      <w:sz w:val="32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rFonts w:ascii="Times New Roman" w:hAnsi="Times New Roman"/>
      <w:b/>
      <w:sz w:val="28"/>
      <w:szCs w:val="20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rFonts w:ascii="Times New Roman" w:hAnsi="Times New Roman"/>
      <w:b/>
      <w:sz w:val="28"/>
      <w:szCs w:val="20"/>
    </w:rPr>
  </w:style>
  <w:style w:type="paragraph" w:styleId="Naslov4">
    <w:name w:val="heading 4"/>
    <w:basedOn w:val="Navaden"/>
    <w:next w:val="Navaden"/>
    <w:qFormat/>
    <w:pPr>
      <w:keepNext/>
      <w:outlineLvl w:val="3"/>
    </w:pPr>
    <w:rPr>
      <w:rFonts w:ascii="Times New Roman" w:hAnsi="Times New Roman"/>
      <w:color w:val="FF9900"/>
      <w:sz w:val="3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rFonts w:ascii="Times New Roman" w:hAnsi="Times New Roman"/>
      <w:color w:val="0000FF"/>
      <w:sz w:val="52"/>
    </w:rPr>
  </w:style>
  <w:style w:type="paragraph" w:styleId="Naslov6">
    <w:name w:val="heading 6"/>
    <w:basedOn w:val="Navaden"/>
    <w:next w:val="Navaden"/>
    <w:qFormat/>
    <w:pPr>
      <w:keepNext/>
      <w:ind w:left="1416" w:firstLine="708"/>
      <w:outlineLvl w:val="5"/>
    </w:pPr>
    <w:rPr>
      <w:rFonts w:ascii="Times New Roman" w:hAnsi="Times New Roman"/>
      <w:color w:val="FF0000"/>
      <w:sz w:val="32"/>
    </w:rPr>
  </w:style>
  <w:style w:type="paragraph" w:styleId="Naslov7">
    <w:name w:val="heading 7"/>
    <w:basedOn w:val="Navaden"/>
    <w:next w:val="Navaden"/>
    <w:qFormat/>
    <w:pPr>
      <w:keepNext/>
      <w:ind w:left="1416" w:firstLine="708"/>
      <w:outlineLvl w:val="6"/>
    </w:pPr>
    <w:rPr>
      <w:rFonts w:ascii="Times New Roman" w:hAnsi="Times New Roman"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qFormat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Pr>
      <w:rFonts w:ascii="Times New Roman" w:hAnsi="Times New Roman"/>
      <w:sz w:val="24"/>
      <w:szCs w:val="20"/>
      <w:lang w:val="en-US"/>
    </w:rPr>
  </w:style>
  <w:style w:type="paragraph" w:styleId="Telobesedila3">
    <w:name w:val="Body Text 3"/>
    <w:basedOn w:val="Navaden"/>
    <w:rPr>
      <w:sz w:val="20"/>
    </w:rPr>
  </w:style>
  <w:style w:type="paragraph" w:styleId="Napis">
    <w:name w:val="caption"/>
    <w:basedOn w:val="Navaden"/>
    <w:next w:val="Navaden"/>
    <w:qFormat/>
    <w:pPr>
      <w:tabs>
        <w:tab w:val="left" w:pos="3402"/>
        <w:tab w:val="left" w:pos="5670"/>
      </w:tabs>
    </w:pPr>
    <w:rPr>
      <w:sz w:val="28"/>
      <w:szCs w:val="27"/>
    </w:rPr>
  </w:style>
  <w:style w:type="character" w:styleId="Pripombasklic">
    <w:name w:val="annotation reference"/>
    <w:qFormat/>
    <w:rPr>
      <w:sz w:val="16"/>
      <w:szCs w:val="16"/>
    </w:rPr>
  </w:style>
  <w:style w:type="paragraph" w:styleId="Pripombabesedilo">
    <w:name w:val="annotation text"/>
    <w:basedOn w:val="Navaden"/>
    <w:link w:val="PripombabesediloZnak"/>
    <w:qFormat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qFormat/>
    <w:rPr>
      <w:b/>
      <w:bCs/>
    </w:rPr>
  </w:style>
  <w:style w:type="paragraph" w:styleId="Zgradbadokumenta">
    <w:name w:val="Document Map"/>
    <w:basedOn w:val="Navaden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ga">
    <w:name w:val="footer"/>
    <w:basedOn w:val="Navaden"/>
    <w:qFormat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Hiperpovezava">
    <w:name w:val="Hyperlink"/>
    <w:basedOn w:val="Privzetapisavaodstavka"/>
    <w:qFormat/>
    <w:rPr>
      <w:color w:val="0563C1" w:themeColor="hyperlink"/>
      <w:u w:val="single"/>
    </w:rPr>
  </w:style>
  <w:style w:type="paragraph" w:styleId="Navadensplet">
    <w:name w:val="Normal (Web)"/>
    <w:basedOn w:val="Navaden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tevilkastrani">
    <w:name w:val="page number"/>
    <w:basedOn w:val="Privzetapisavaodstavka"/>
    <w:qFormat/>
  </w:style>
  <w:style w:type="character" w:styleId="Krepko">
    <w:name w:val="Strong"/>
    <w:qFormat/>
    <w:rPr>
      <w:b/>
      <w:bCs/>
    </w:rPr>
  </w:style>
  <w:style w:type="character" w:customStyle="1" w:styleId="PripombabesediloZnak">
    <w:name w:val="Pripomba – besedilo Znak"/>
    <w:link w:val="Pripombabesedilo"/>
    <w:qFormat/>
    <w:rPr>
      <w:rFonts w:ascii="Comic Sans MS" w:hAnsi="Comic Sans MS"/>
    </w:rPr>
  </w:style>
  <w:style w:type="character" w:customStyle="1" w:styleId="ZadevapripombeZnak">
    <w:name w:val="Zadeva pripombe Znak"/>
    <w:link w:val="Zadevapripombe"/>
    <w:qFormat/>
    <w:rPr>
      <w:rFonts w:ascii="Comic Sans MS" w:hAnsi="Comic Sans MS"/>
      <w:b/>
      <w:bCs/>
    </w:rPr>
  </w:style>
  <w:style w:type="character" w:customStyle="1" w:styleId="normaltextrun">
    <w:name w:val="normaltextrun"/>
    <w:basedOn w:val="Privzetapisavaodstavka"/>
    <w:qFormat/>
  </w:style>
  <w:style w:type="character" w:customStyle="1" w:styleId="eop">
    <w:name w:val="eop"/>
    <w:basedOn w:val="Privzetapisavaodstavka"/>
  </w:style>
  <w:style w:type="character" w:customStyle="1" w:styleId="Nerazreenaomemba1">
    <w:name w:val="Nerazrešena omemba1"/>
    <w:basedOn w:val="Privzetapisavaodstavka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sod.si/dom/csod-oe-prvine/vsebine-v-sodelovanju-z-zunanjimi-izvajalc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sod.si/dom/csod-oe-prvine/tematski-tedni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csod.si/dom/csod-oe-prvine/kaj-vam-ponujam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5" ma:contentTypeDescription="Ustvari nov dokument." ma:contentTypeScope="" ma:versionID="1c6e47e6c248831684f527f2262669b8">
  <xsd:schema xmlns:xsd="http://www.w3.org/2001/XMLSchema" xmlns:xs="http://www.w3.org/2001/XMLSchema" xmlns:p="http://schemas.microsoft.com/office/2006/metadata/properties" xmlns:ns2="ad77ee62-bb45-48e0-8476-4307ae7a337e" targetNamespace="http://schemas.microsoft.com/office/2006/metadata/properties" ma:root="true" ma:fieldsID="5d044519795c9836f0049a199db6b641" ns2:_="">
    <xsd:import namespace="ad77ee62-bb45-48e0-8476-4307ae7a3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6617F5-E04F-4FD2-A3A0-B7042C99341B}">
  <ds:schemaRefs/>
</ds:datastoreItem>
</file>

<file path=customXml/itemProps2.xml><?xml version="1.0" encoding="utf-8"?>
<ds:datastoreItem xmlns:ds="http://schemas.openxmlformats.org/officeDocument/2006/customXml" ds:itemID="{A48724FC-0F5B-46A0-9F63-4FE0DF8FF773}">
  <ds:schemaRefs/>
</ds:datastoreItem>
</file>

<file path=customXml/itemProps3.xml><?xml version="1.0" encoding="utf-8"?>
<ds:datastoreItem xmlns:ds="http://schemas.openxmlformats.org/officeDocument/2006/customXml" ds:itemID="{7A19B86E-D101-4FD2-BDCA-02C7CC3EFC40}">
  <ds:schemaRefs/>
</ds:datastoreItem>
</file>

<file path=customXml/itemProps4.xml><?xml version="1.0" encoding="utf-8"?>
<ds:datastoreItem xmlns:ds="http://schemas.openxmlformats.org/officeDocument/2006/customXml" ds:itemID="{0042AA3A-FEB2-4D3C-BD26-04E2500A51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91</Words>
  <Characters>8547</Characters>
  <Application>Microsoft Office Word</Application>
  <DocSecurity>0</DocSecurity>
  <Lines>71</Lines>
  <Paragraphs>19</Paragraphs>
  <ScaleCrop>false</ScaleCrop>
  <Company>CŠOD</Company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Burja2001</dc:creator>
  <cp:lastModifiedBy>Lucija Gorišek CSOD Prvine</cp:lastModifiedBy>
  <cp:revision>51</cp:revision>
  <cp:lastPrinted>2009-05-12T13:07:00Z</cp:lastPrinted>
  <dcterms:created xsi:type="dcterms:W3CDTF">2021-10-07T08:05:00Z</dcterms:created>
  <dcterms:modified xsi:type="dcterms:W3CDTF">2023-06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05F2A0764D141A2A05EAF2A6A9ED4E0</vt:lpwstr>
  </property>
</Properties>
</file>